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CC14" w14:textId="004651F1" w:rsidR="00A3642F" w:rsidRDefault="00A3642F" w:rsidP="00A3642F">
      <w:pPr>
        <w:pStyle w:val="Default"/>
        <w:rPr>
          <w:i/>
          <w:iCs/>
          <w:sz w:val="23"/>
          <w:szCs w:val="23"/>
        </w:rPr>
      </w:pPr>
      <w:bookmarkStart w:id="0" w:name="_GoBack"/>
      <w:bookmarkEnd w:id="0"/>
    </w:p>
    <w:p w14:paraId="36A544F9" w14:textId="3E5CF0EE" w:rsidR="00A3642F" w:rsidRDefault="00B2774D" w:rsidP="00A3642F">
      <w:pPr>
        <w:pStyle w:val="Default"/>
        <w:rPr>
          <w:sz w:val="23"/>
          <w:szCs w:val="23"/>
        </w:rPr>
      </w:pPr>
      <w:r>
        <w:rPr>
          <w:i/>
          <w:iCs/>
          <w:sz w:val="23"/>
          <w:szCs w:val="23"/>
        </w:rPr>
        <w:t xml:space="preserve">For </w:t>
      </w:r>
      <w:r w:rsidR="00A3642F">
        <w:rPr>
          <w:i/>
          <w:iCs/>
          <w:sz w:val="23"/>
          <w:szCs w:val="23"/>
        </w:rPr>
        <w:t>Serving</w:t>
      </w:r>
      <w:r>
        <w:rPr>
          <w:i/>
          <w:iCs/>
          <w:sz w:val="23"/>
          <w:szCs w:val="23"/>
        </w:rPr>
        <w:t xml:space="preserve"> or Former</w:t>
      </w:r>
      <w:r w:rsidR="00A3642F">
        <w:rPr>
          <w:i/>
          <w:iCs/>
          <w:sz w:val="23"/>
          <w:szCs w:val="23"/>
        </w:rPr>
        <w:t xml:space="preserve"> Members:</w:t>
      </w:r>
    </w:p>
    <w:p w14:paraId="253E7EE2" w14:textId="7E95A85D" w:rsidR="00B2774D" w:rsidRDefault="00B2774D" w:rsidP="00B2774D">
      <w:pPr>
        <w:pStyle w:val="Default"/>
        <w:rPr>
          <w:i/>
          <w:iCs/>
          <w:sz w:val="23"/>
          <w:szCs w:val="23"/>
        </w:rPr>
      </w:pPr>
      <w:r w:rsidRPr="00B2774D">
        <w:rPr>
          <w:b/>
          <w:i/>
          <w:iCs/>
          <w:sz w:val="23"/>
          <w:szCs w:val="23"/>
        </w:rPr>
        <w:t>Responsibility of RCMP</w:t>
      </w:r>
      <w:r>
        <w:rPr>
          <w:i/>
          <w:iCs/>
          <w:sz w:val="23"/>
          <w:szCs w:val="23"/>
        </w:rPr>
        <w:t xml:space="preserve">: </w:t>
      </w:r>
      <w:r w:rsidR="00A3642F">
        <w:rPr>
          <w:i/>
          <w:iCs/>
          <w:sz w:val="23"/>
          <w:szCs w:val="23"/>
        </w:rPr>
        <w:t>Upon receipt of a request from an individual seeking access to his or her personnel or health files, whether or not the individual is still serving or employed by the RCMP</w:t>
      </w:r>
      <w:r>
        <w:rPr>
          <w:i/>
          <w:iCs/>
          <w:sz w:val="23"/>
          <w:szCs w:val="23"/>
        </w:rPr>
        <w:t>.</w:t>
      </w:r>
    </w:p>
    <w:p w14:paraId="4B3F912F" w14:textId="77777777" w:rsidR="00B2774D" w:rsidRDefault="00B2774D" w:rsidP="00B2774D">
      <w:pPr>
        <w:pStyle w:val="Default"/>
        <w:rPr>
          <w:i/>
          <w:iCs/>
          <w:sz w:val="23"/>
          <w:szCs w:val="23"/>
        </w:rPr>
      </w:pPr>
    </w:p>
    <w:p w14:paraId="0570DD51" w14:textId="1721FC85" w:rsidR="00A3642F" w:rsidRPr="00B2774D" w:rsidRDefault="00B2774D" w:rsidP="008405A8">
      <w:pPr>
        <w:pStyle w:val="Default"/>
        <w:ind w:left="1418" w:hanging="720"/>
        <w:rPr>
          <w:sz w:val="23"/>
          <w:szCs w:val="23"/>
        </w:rPr>
      </w:pPr>
      <w:r>
        <w:rPr>
          <w:i/>
          <w:iCs/>
          <w:sz w:val="23"/>
          <w:szCs w:val="23"/>
        </w:rPr>
        <w:t>1.</w:t>
      </w:r>
      <w:r>
        <w:rPr>
          <w:i/>
          <w:iCs/>
          <w:sz w:val="23"/>
          <w:szCs w:val="23"/>
        </w:rPr>
        <w:tab/>
        <w:t>P</w:t>
      </w:r>
      <w:r w:rsidR="00A3642F">
        <w:rPr>
          <w:i/>
          <w:iCs/>
          <w:sz w:val="23"/>
          <w:szCs w:val="23"/>
        </w:rPr>
        <w:t xml:space="preserve">rovide access to the requested personnel or health file in a controlled environment as soon as practicable, e.g. by providing access within a Career and Development Resourcing Office or Health Services Office. </w:t>
      </w:r>
    </w:p>
    <w:p w14:paraId="1FC546D3" w14:textId="77777777" w:rsidR="00A3642F" w:rsidRDefault="00A3642F" w:rsidP="00A3642F">
      <w:pPr>
        <w:pStyle w:val="Default"/>
        <w:ind w:left="720"/>
        <w:rPr>
          <w:i/>
          <w:iCs/>
          <w:sz w:val="23"/>
          <w:szCs w:val="23"/>
        </w:rPr>
      </w:pPr>
    </w:p>
    <w:p w14:paraId="6022D590" w14:textId="77777777" w:rsidR="00A3642F" w:rsidRDefault="00A3642F" w:rsidP="00B2774D">
      <w:pPr>
        <w:pStyle w:val="Default"/>
        <w:ind w:left="1440"/>
        <w:rPr>
          <w:i/>
          <w:iCs/>
          <w:sz w:val="23"/>
          <w:szCs w:val="23"/>
        </w:rPr>
      </w:pPr>
      <w:r>
        <w:rPr>
          <w:i/>
          <w:iCs/>
          <w:sz w:val="23"/>
          <w:szCs w:val="23"/>
        </w:rPr>
        <w:t xml:space="preserve">The individual may take notes, and if he or she seeks copies of materials, all efforts are to be made by the implicated Career and Development Resourcing Office or Health Services Office to provide copies at the time of access. However, if meeting the request for copies is not immediately possible, the requesting individual will be advised by the Office when the requested copies will be available. </w:t>
      </w:r>
    </w:p>
    <w:p w14:paraId="3220CA38" w14:textId="77777777" w:rsidR="00A3642F" w:rsidRDefault="00A3642F" w:rsidP="00A3642F">
      <w:pPr>
        <w:pStyle w:val="Default"/>
        <w:ind w:left="720"/>
        <w:rPr>
          <w:i/>
          <w:iCs/>
          <w:sz w:val="23"/>
          <w:szCs w:val="23"/>
        </w:rPr>
      </w:pPr>
    </w:p>
    <w:p w14:paraId="7D53C68A" w14:textId="2EFA8DC0" w:rsidR="00A3642F" w:rsidRDefault="00A3642F" w:rsidP="00B2774D">
      <w:pPr>
        <w:pStyle w:val="Default"/>
        <w:rPr>
          <w:i/>
          <w:iCs/>
          <w:sz w:val="23"/>
          <w:szCs w:val="23"/>
        </w:rPr>
      </w:pPr>
      <w:r>
        <w:rPr>
          <w:i/>
          <w:iCs/>
          <w:sz w:val="23"/>
          <w:szCs w:val="23"/>
        </w:rPr>
        <w:t xml:space="preserve">Every effort is to be made to keep the time lapse between request and provision to a minimum. The Office in question will vet the file for materials that are not releasable (for example psychological testing instruments) to ensure that they are not copied and released. </w:t>
      </w:r>
    </w:p>
    <w:p w14:paraId="5D1CDC8F" w14:textId="77777777" w:rsidR="00A3642F" w:rsidRPr="00A3642F" w:rsidRDefault="00A3642F" w:rsidP="00A3642F">
      <w:pPr>
        <w:pStyle w:val="Default"/>
        <w:ind w:left="720"/>
        <w:rPr>
          <w:i/>
          <w:iCs/>
          <w:sz w:val="23"/>
          <w:szCs w:val="23"/>
        </w:rPr>
      </w:pPr>
    </w:p>
    <w:p w14:paraId="31FFCFB2" w14:textId="77777777" w:rsidR="00B2774D" w:rsidRDefault="003425B2" w:rsidP="00B2774D">
      <w:pPr>
        <w:pStyle w:val="Default"/>
        <w:rPr>
          <w:b/>
          <w:i/>
          <w:iCs/>
          <w:sz w:val="23"/>
          <w:szCs w:val="23"/>
        </w:rPr>
      </w:pPr>
      <w:r w:rsidRPr="003425B2">
        <w:rPr>
          <w:b/>
          <w:i/>
          <w:iCs/>
          <w:sz w:val="23"/>
          <w:szCs w:val="23"/>
        </w:rPr>
        <w:t xml:space="preserve">Note: </w:t>
      </w:r>
      <w:r w:rsidR="00A3642F" w:rsidRPr="003425B2">
        <w:rPr>
          <w:b/>
          <w:i/>
          <w:iCs/>
          <w:sz w:val="23"/>
          <w:szCs w:val="23"/>
        </w:rPr>
        <w:t>Offices holding personnel or health files should not refer individuals requesting access to their files to make ATIP requests instead of providing access.</w:t>
      </w:r>
    </w:p>
    <w:p w14:paraId="5EC8D5EF" w14:textId="3DCFA32D" w:rsidR="00B2774D" w:rsidRPr="00B2774D" w:rsidRDefault="00B2774D" w:rsidP="00B2774D">
      <w:pPr>
        <w:pStyle w:val="Default"/>
        <w:rPr>
          <w:b/>
          <w:i/>
          <w:iCs/>
          <w:sz w:val="23"/>
          <w:szCs w:val="23"/>
        </w:rPr>
      </w:pPr>
      <w:r w:rsidRPr="00B2774D">
        <w:rPr>
          <w:b/>
          <w:i/>
          <w:iCs/>
          <w:sz w:val="23"/>
          <w:szCs w:val="23"/>
        </w:rPr>
        <w:t xml:space="preserve">Individuals may only access their own personnel or health files. Under no circumstances may an individual have access to personnel or health files of any other member or employee pursuant to this framework. </w:t>
      </w:r>
    </w:p>
    <w:p w14:paraId="11F4A448" w14:textId="28631D67" w:rsidR="00A3642F" w:rsidRPr="003425B2" w:rsidRDefault="00A3642F" w:rsidP="00A3642F">
      <w:pPr>
        <w:pStyle w:val="Default"/>
        <w:rPr>
          <w:b/>
          <w:i/>
          <w:iCs/>
          <w:sz w:val="23"/>
          <w:szCs w:val="23"/>
        </w:rPr>
      </w:pPr>
    </w:p>
    <w:p w14:paraId="1758E32C" w14:textId="77777777" w:rsidR="003425B2" w:rsidRDefault="003425B2" w:rsidP="00A3642F">
      <w:pPr>
        <w:pStyle w:val="Default"/>
        <w:rPr>
          <w:sz w:val="23"/>
          <w:szCs w:val="23"/>
        </w:rPr>
      </w:pPr>
    </w:p>
    <w:p w14:paraId="009A7B06" w14:textId="1BE27E24" w:rsidR="00B2774D" w:rsidRDefault="00B2774D" w:rsidP="008405A8">
      <w:pPr>
        <w:pStyle w:val="Default"/>
        <w:ind w:left="1440" w:hanging="720"/>
        <w:rPr>
          <w:sz w:val="23"/>
          <w:szCs w:val="23"/>
        </w:rPr>
      </w:pPr>
      <w:r>
        <w:rPr>
          <w:i/>
          <w:iCs/>
          <w:sz w:val="23"/>
          <w:szCs w:val="23"/>
        </w:rPr>
        <w:t>2.</w:t>
      </w:r>
      <w:r>
        <w:rPr>
          <w:i/>
          <w:iCs/>
          <w:sz w:val="23"/>
          <w:szCs w:val="23"/>
        </w:rPr>
        <w:tab/>
      </w:r>
      <w:r w:rsidR="00A3642F">
        <w:rPr>
          <w:i/>
          <w:iCs/>
          <w:sz w:val="23"/>
          <w:szCs w:val="23"/>
        </w:rPr>
        <w:t xml:space="preserve">If a request for a copy of a personnel or health file is </w:t>
      </w:r>
      <w:r w:rsidR="00A3642F" w:rsidRPr="00B2774D">
        <w:rPr>
          <w:b/>
          <w:i/>
          <w:iCs/>
          <w:sz w:val="23"/>
          <w:szCs w:val="23"/>
        </w:rPr>
        <w:t xml:space="preserve">not </w:t>
      </w:r>
      <w:r w:rsidR="00A3642F">
        <w:rPr>
          <w:i/>
          <w:iCs/>
          <w:sz w:val="23"/>
          <w:szCs w:val="23"/>
        </w:rPr>
        <w:t xml:space="preserve">made in person, for example through a written request, the receiving Career and Development Resourcing Office or Health Services Office in receipt of the request will vet the </w:t>
      </w:r>
      <w:r w:rsidR="008405A8">
        <w:rPr>
          <w:i/>
          <w:iCs/>
          <w:sz w:val="23"/>
          <w:szCs w:val="23"/>
        </w:rPr>
        <w:t>file for materials that are not releasable and</w:t>
      </w:r>
      <w:r w:rsidR="00A3642F">
        <w:rPr>
          <w:i/>
          <w:iCs/>
          <w:sz w:val="23"/>
          <w:szCs w:val="23"/>
        </w:rPr>
        <w:t xml:space="preserve"> provide the copy of the file as soon as practicable.</w:t>
      </w:r>
      <w:r w:rsidRPr="00B2774D">
        <w:rPr>
          <w:i/>
          <w:iCs/>
          <w:sz w:val="23"/>
          <w:szCs w:val="23"/>
        </w:rPr>
        <w:t xml:space="preserve"> </w:t>
      </w:r>
      <w:r>
        <w:rPr>
          <w:i/>
          <w:iCs/>
          <w:sz w:val="23"/>
          <w:szCs w:val="23"/>
        </w:rPr>
        <w:t xml:space="preserve">Requesters will be advised when they can expect to receive their copies. </w:t>
      </w:r>
    </w:p>
    <w:p w14:paraId="554EDD52" w14:textId="6298D5F5" w:rsidR="00B2774D" w:rsidRDefault="00B2774D" w:rsidP="00A3642F">
      <w:pPr>
        <w:pStyle w:val="Default"/>
        <w:rPr>
          <w:i/>
          <w:iCs/>
          <w:sz w:val="23"/>
          <w:szCs w:val="23"/>
        </w:rPr>
      </w:pPr>
    </w:p>
    <w:p w14:paraId="01A382AF" w14:textId="60483394" w:rsidR="00A3642F" w:rsidRDefault="00A3642F" w:rsidP="008405A8">
      <w:pPr>
        <w:pStyle w:val="Default"/>
        <w:ind w:left="1440"/>
        <w:rPr>
          <w:i/>
          <w:iCs/>
          <w:sz w:val="23"/>
          <w:szCs w:val="23"/>
        </w:rPr>
      </w:pPr>
      <w:r>
        <w:rPr>
          <w:i/>
          <w:iCs/>
          <w:sz w:val="23"/>
          <w:szCs w:val="23"/>
        </w:rPr>
        <w:t xml:space="preserve">In the event that a requested file has been archived, then the Career and Development Resourcing Office or Health Services Office in receipt of the request for access will request their divisional Records Management Office to obtain the requested file from Archives in a timely manner. Upon receipt of the requested file, the process described above is applicable. </w:t>
      </w:r>
    </w:p>
    <w:p w14:paraId="4CEF9546" w14:textId="77777777" w:rsidR="00A3642F" w:rsidRDefault="00A3642F" w:rsidP="00A3642F">
      <w:pPr>
        <w:pStyle w:val="Default"/>
        <w:rPr>
          <w:sz w:val="23"/>
          <w:szCs w:val="23"/>
        </w:rPr>
      </w:pPr>
    </w:p>
    <w:p w14:paraId="3B94083A" w14:textId="52DDAB84" w:rsidR="00B51628" w:rsidRDefault="00B51628" w:rsidP="00A3642F">
      <w:pPr>
        <w:rPr>
          <w:rFonts w:ascii="Arial" w:hAnsi="Arial" w:cs="Arial"/>
          <w:b/>
          <w:bCs/>
          <w:i/>
          <w:iCs/>
          <w:sz w:val="20"/>
          <w:szCs w:val="20"/>
        </w:rPr>
      </w:pPr>
    </w:p>
    <w:p w14:paraId="1D09D061" w14:textId="6AE3198D" w:rsidR="008405A8" w:rsidRDefault="008405A8" w:rsidP="00A3642F">
      <w:pPr>
        <w:rPr>
          <w:rFonts w:ascii="Arial" w:hAnsi="Arial" w:cs="Arial"/>
          <w:b/>
          <w:bCs/>
          <w:i/>
          <w:iCs/>
          <w:sz w:val="20"/>
          <w:szCs w:val="20"/>
        </w:rPr>
      </w:pPr>
    </w:p>
    <w:p w14:paraId="25581E60" w14:textId="1468E4B9" w:rsidR="008405A8" w:rsidRDefault="008405A8" w:rsidP="00A3642F">
      <w:pPr>
        <w:rPr>
          <w:rFonts w:ascii="Arial" w:hAnsi="Arial" w:cs="Arial"/>
          <w:b/>
          <w:bCs/>
          <w:i/>
          <w:iCs/>
          <w:sz w:val="20"/>
          <w:szCs w:val="20"/>
        </w:rPr>
      </w:pPr>
    </w:p>
    <w:p w14:paraId="665619D0" w14:textId="4B0B9DDA" w:rsidR="008405A8" w:rsidRDefault="008405A8" w:rsidP="00A3642F">
      <w:pPr>
        <w:rPr>
          <w:rFonts w:ascii="Arial" w:hAnsi="Arial" w:cs="Arial"/>
          <w:b/>
          <w:bCs/>
          <w:i/>
          <w:iCs/>
          <w:sz w:val="20"/>
          <w:szCs w:val="20"/>
        </w:rPr>
      </w:pPr>
    </w:p>
    <w:p w14:paraId="17B3850C" w14:textId="0D52A49C" w:rsidR="008405A8" w:rsidRDefault="008405A8" w:rsidP="00A3642F">
      <w:pPr>
        <w:rPr>
          <w:rFonts w:ascii="Arial" w:hAnsi="Arial" w:cs="Arial"/>
          <w:b/>
          <w:bCs/>
          <w:i/>
          <w:iCs/>
          <w:sz w:val="20"/>
          <w:szCs w:val="20"/>
        </w:rPr>
      </w:pPr>
    </w:p>
    <w:p w14:paraId="3681B111" w14:textId="6ACCD467" w:rsidR="008405A8" w:rsidRDefault="008405A8" w:rsidP="00A3642F">
      <w:pPr>
        <w:rPr>
          <w:rFonts w:ascii="Arial" w:hAnsi="Arial" w:cs="Arial"/>
          <w:b/>
          <w:bCs/>
          <w:i/>
          <w:iCs/>
          <w:sz w:val="20"/>
          <w:szCs w:val="20"/>
        </w:rPr>
      </w:pPr>
    </w:p>
    <w:p w14:paraId="4EFD6934" w14:textId="4E18DBC8" w:rsidR="008405A8" w:rsidRDefault="008405A8" w:rsidP="00A3642F">
      <w:pPr>
        <w:rPr>
          <w:rFonts w:ascii="Arial" w:hAnsi="Arial" w:cs="Arial"/>
          <w:b/>
          <w:bCs/>
          <w:i/>
          <w:iCs/>
          <w:sz w:val="20"/>
          <w:szCs w:val="20"/>
        </w:rPr>
      </w:pPr>
    </w:p>
    <w:p w14:paraId="2AB45908" w14:textId="77777777" w:rsidR="008405A8" w:rsidRDefault="008405A8" w:rsidP="00A3642F">
      <w:pPr>
        <w:rPr>
          <w:rFonts w:ascii="Arial" w:hAnsi="Arial" w:cs="Arial"/>
          <w:b/>
          <w:bCs/>
          <w:i/>
          <w:iCs/>
          <w:sz w:val="20"/>
          <w:szCs w:val="20"/>
        </w:rPr>
      </w:pPr>
    </w:p>
    <w:p w14:paraId="46CFEAFA" w14:textId="77777777" w:rsidR="00BF7575" w:rsidRDefault="00BF7575" w:rsidP="00BF7575">
      <w:pPr>
        <w:jc w:val="center"/>
        <w:rPr>
          <w:b/>
        </w:rPr>
      </w:pPr>
    </w:p>
    <w:p w14:paraId="2798C7E6" w14:textId="52529FF9" w:rsidR="00BF7575" w:rsidRPr="009847D5" w:rsidRDefault="00BF7575" w:rsidP="00BF7575">
      <w:pPr>
        <w:jc w:val="center"/>
        <w:rPr>
          <w:b/>
        </w:rPr>
      </w:pPr>
      <w:r w:rsidRPr="009847D5">
        <w:rPr>
          <w:b/>
        </w:rPr>
        <w:lastRenderedPageBreak/>
        <w:t>OHSS Contact Information by Divisions</w:t>
      </w:r>
    </w:p>
    <w:p w14:paraId="2B397AAD" w14:textId="77777777" w:rsidR="00BF7575" w:rsidRPr="009847D5" w:rsidRDefault="00BF7575" w:rsidP="00BF7575">
      <w:pPr>
        <w:jc w:val="center"/>
        <w:rPr>
          <w:b/>
        </w:rPr>
      </w:pPr>
    </w:p>
    <w:p w14:paraId="57241A8F" w14:textId="77777777" w:rsidR="00BF7575" w:rsidRDefault="00BF7575" w:rsidP="00BF7575">
      <w:r>
        <w:t>National Headquarters, National Division, and ‘V’ Division Occupational Health Service</w:t>
      </w:r>
    </w:p>
    <w:p w14:paraId="1F1BC661" w14:textId="77777777" w:rsidR="00BF7575" w:rsidRDefault="00BF7575" w:rsidP="00BF7575">
      <w:pPr>
        <w:keepLines/>
      </w:pPr>
      <w:r>
        <w:t xml:space="preserve">73 Leikin Dr., Mailstop#34, Ottawa, Ontario, K1A 0R2 </w:t>
      </w:r>
    </w:p>
    <w:p w14:paraId="07963655" w14:textId="77777777" w:rsidR="00BF7575" w:rsidRDefault="00BF7575" w:rsidP="00BF7575">
      <w:pPr>
        <w:keepLines/>
      </w:pPr>
      <w:r>
        <w:t>Reception 613-843-6611/Fax 613-825-5857</w:t>
      </w:r>
    </w:p>
    <w:p w14:paraId="28AF0C1C" w14:textId="77777777" w:rsidR="00BF7575" w:rsidRDefault="00BF7575" w:rsidP="00BF7575">
      <w:pPr>
        <w:keepLines/>
      </w:pPr>
      <w:r>
        <w:t>General mailbox: HQ Health Services/ Services de santé’ RCMP/GRC</w:t>
      </w:r>
    </w:p>
    <w:p w14:paraId="5E704E9C" w14:textId="363375F7" w:rsidR="00BF7575" w:rsidRDefault="00BF7575" w:rsidP="00BF7575">
      <w:pPr>
        <w:keepLines/>
      </w:pPr>
      <w:r>
        <w:t>The email address: RCMP.HQHEALTHSERVICES-ServicedeSanteDG.GRC@rcmp-grc</w:t>
      </w:r>
      <w:r w:rsidR="00D06922">
        <w:t>.</w:t>
      </w:r>
      <w:r>
        <w:t>gc.ca</w:t>
      </w:r>
    </w:p>
    <w:p w14:paraId="1584989B" w14:textId="77777777" w:rsidR="00BF7575" w:rsidRDefault="00BF7575" w:rsidP="00BF7575">
      <w:pPr>
        <w:keepLines/>
      </w:pPr>
    </w:p>
    <w:p w14:paraId="1ADF354C" w14:textId="77777777" w:rsidR="00BF7575" w:rsidRDefault="00BF7575" w:rsidP="00BF7575">
      <w:pPr>
        <w:widowControl w:val="0"/>
      </w:pPr>
      <w:r>
        <w:t xml:space="preserve">“B” </w:t>
      </w:r>
      <w:bookmarkStart w:id="1" w:name="_Hlk507846102"/>
      <w:r>
        <w:t>Division Occupational Health and Safety Services</w:t>
      </w:r>
      <w:bookmarkEnd w:id="1"/>
    </w:p>
    <w:p w14:paraId="000C66ED" w14:textId="77777777" w:rsidR="00BF7575" w:rsidRDefault="00BF7575" w:rsidP="00BF7575">
      <w:pPr>
        <w:widowControl w:val="0"/>
      </w:pPr>
      <w:r>
        <w:t>P.O. Box 9700 St. John’s, NL A1A 3T5</w:t>
      </w:r>
    </w:p>
    <w:p w14:paraId="76D53C0E" w14:textId="77777777" w:rsidR="00BF7575" w:rsidRDefault="00BF7575" w:rsidP="00BF7575">
      <w:pPr>
        <w:widowControl w:val="0"/>
      </w:pPr>
      <w:r>
        <w:t>Telephone: 709-772-4274/Fax: 709-772-3692</w:t>
      </w:r>
    </w:p>
    <w:p w14:paraId="6D6DDA7F" w14:textId="77777777" w:rsidR="00BF7575" w:rsidRDefault="00BF7575" w:rsidP="00BF7575">
      <w:pPr>
        <w:widowControl w:val="0"/>
      </w:pPr>
      <w:r>
        <w:t>General mailbox: B Health Services</w:t>
      </w:r>
      <w:bookmarkStart w:id="2" w:name="_Hlk507846285"/>
      <w:r>
        <w:t>/ Services de santé’ RCMP/GRC</w:t>
      </w:r>
      <w:bookmarkEnd w:id="2"/>
    </w:p>
    <w:p w14:paraId="2A6439E4" w14:textId="77777777" w:rsidR="00BF7575" w:rsidRDefault="00BF7575" w:rsidP="00BF7575">
      <w:pPr>
        <w:widowControl w:val="0"/>
      </w:pPr>
    </w:p>
    <w:p w14:paraId="620DAE20" w14:textId="77777777" w:rsidR="00BF7575" w:rsidRDefault="00BF7575" w:rsidP="00BF7575">
      <w:pPr>
        <w:widowControl w:val="0"/>
      </w:pPr>
      <w:bookmarkStart w:id="3" w:name="_Hlk507846396"/>
      <w:r>
        <w:t>“C” Division Occupational Health and Safety Services</w:t>
      </w:r>
    </w:p>
    <w:bookmarkEnd w:id="3"/>
    <w:p w14:paraId="41DDFAB6" w14:textId="77777777" w:rsidR="00BF7575" w:rsidRDefault="00BF7575" w:rsidP="00BF7575">
      <w:pPr>
        <w:widowControl w:val="0"/>
      </w:pPr>
      <w:r>
        <w:t>4225 Dorchester Blvd. W., Westmount, QC H3Z1V5</w:t>
      </w:r>
    </w:p>
    <w:p w14:paraId="7BE7DFF8" w14:textId="77777777" w:rsidR="00BF7575" w:rsidRDefault="00BF7575" w:rsidP="00BF7575">
      <w:pPr>
        <w:widowControl w:val="0"/>
      </w:pPr>
      <w:r>
        <w:t>Telephone: 514-939-8303/Fax: 514-939-8679</w:t>
      </w:r>
    </w:p>
    <w:p w14:paraId="098834B8" w14:textId="77777777" w:rsidR="00BF7575" w:rsidRDefault="00BF7575" w:rsidP="00BF7575">
      <w:pPr>
        <w:widowControl w:val="0"/>
      </w:pPr>
      <w:r>
        <w:t>General mailbox: Cdiv</w:t>
      </w:r>
      <w:r>
        <w:softHyphen/>
      </w:r>
      <w:r>
        <w:softHyphen/>
        <w:t>Medical</w:t>
      </w:r>
    </w:p>
    <w:p w14:paraId="495B21A1" w14:textId="77777777" w:rsidR="00BF7575" w:rsidRDefault="00BF7575" w:rsidP="00BF7575">
      <w:pPr>
        <w:keepNext/>
        <w:widowControl w:val="0"/>
      </w:pPr>
    </w:p>
    <w:p w14:paraId="4825EC76" w14:textId="77777777" w:rsidR="00BF7575" w:rsidRDefault="00BF7575" w:rsidP="00BF7575">
      <w:pPr>
        <w:widowControl w:val="0"/>
      </w:pPr>
      <w:r>
        <w:t xml:space="preserve">“D” Division Occupational Health and Safety Services </w:t>
      </w:r>
    </w:p>
    <w:p w14:paraId="71ED55F0" w14:textId="77777777" w:rsidR="00BF7575" w:rsidRDefault="00BF7575" w:rsidP="00BF7575">
      <w:pPr>
        <w:widowControl w:val="0"/>
      </w:pPr>
      <w:r>
        <w:t>Mailing Address: PO Box 5650, Winnipeg, MB R3C 3K2</w:t>
      </w:r>
    </w:p>
    <w:p w14:paraId="3906C7AE" w14:textId="77777777" w:rsidR="00BF7575" w:rsidRDefault="00BF7575" w:rsidP="00BF7575">
      <w:pPr>
        <w:widowControl w:val="0"/>
      </w:pPr>
      <w:r>
        <w:t>Physical Address: 754 Dominion St.</w:t>
      </w:r>
    </w:p>
    <w:p w14:paraId="542742D7" w14:textId="77777777" w:rsidR="00BF7575" w:rsidRDefault="00BF7575" w:rsidP="00BF7575">
      <w:pPr>
        <w:widowControl w:val="0"/>
      </w:pPr>
      <w:r>
        <w:t>Telephone: 204-984-2002/Fax 204-984-5580</w:t>
      </w:r>
    </w:p>
    <w:p w14:paraId="013C09C7" w14:textId="77777777" w:rsidR="00BF7575" w:rsidRDefault="00BF7575" w:rsidP="00BF7575">
      <w:pPr>
        <w:widowControl w:val="0"/>
      </w:pPr>
      <w:r>
        <w:t>General mailbox: D Health Services /D Services De Sante’ RCMP/GRC</w:t>
      </w:r>
    </w:p>
    <w:p w14:paraId="774FB855" w14:textId="77777777" w:rsidR="00BF7575" w:rsidRDefault="00BF7575" w:rsidP="00BF7575">
      <w:pPr>
        <w:widowControl w:val="0"/>
      </w:pPr>
    </w:p>
    <w:p w14:paraId="485F990E" w14:textId="77777777" w:rsidR="00BF7575" w:rsidRDefault="00BF7575" w:rsidP="00BF7575">
      <w:pPr>
        <w:widowControl w:val="0"/>
      </w:pPr>
      <w:r>
        <w:t xml:space="preserve">“E” Division Occupational Health and Safety Services </w:t>
      </w:r>
    </w:p>
    <w:p w14:paraId="167F7CFD" w14:textId="77777777" w:rsidR="00BF7575" w:rsidRDefault="00BF7575" w:rsidP="00BF7575">
      <w:pPr>
        <w:widowControl w:val="0"/>
      </w:pPr>
      <w:r>
        <w:t>14200 Green Timbers Way, Mailstop#1208, Surrey, BC V3T 6P3</w:t>
      </w:r>
    </w:p>
    <w:p w14:paraId="33EAB3A7" w14:textId="77777777" w:rsidR="00BF7575" w:rsidRDefault="00BF7575" w:rsidP="00BF7575">
      <w:pPr>
        <w:widowControl w:val="0"/>
      </w:pPr>
      <w:r>
        <w:t>General: 778-290-3325/Benefit Line: 778-290-3326/ Fax: 778-290-6062/ 778-290-6061</w:t>
      </w:r>
    </w:p>
    <w:p w14:paraId="4DFADAEB" w14:textId="23535310" w:rsidR="00BF7575" w:rsidRDefault="00BF7575" w:rsidP="00BF7575">
      <w:pPr>
        <w:widowControl w:val="0"/>
      </w:pPr>
      <w:r>
        <w:t>General mailbox: EDIV</w:t>
      </w:r>
      <w:r>
        <w:softHyphen/>
      </w:r>
      <w:r>
        <w:softHyphen/>
        <w:t xml:space="preserve"> hr health gen </w:t>
      </w:r>
      <w:hyperlink r:id="rId8" w:history="1">
        <w:r w:rsidR="00D06922" w:rsidRPr="00562F3A">
          <w:rPr>
            <w:rStyle w:val="Hyperlink"/>
          </w:rPr>
          <w:t>delivery@RCMP-grc.gc.ca/</w:t>
        </w:r>
      </w:hyperlink>
    </w:p>
    <w:p w14:paraId="2BAD4DA0" w14:textId="77777777" w:rsidR="00BF7575" w:rsidRDefault="00BF7575" w:rsidP="00BF7575">
      <w:pPr>
        <w:widowControl w:val="0"/>
      </w:pPr>
      <w:r>
        <w:t>Disability Case Mgmt: EDIV_HR_DCM_INQUIRIES/PHS:EDIV_PHA</w:t>
      </w:r>
    </w:p>
    <w:p w14:paraId="3287CE50" w14:textId="77777777" w:rsidR="00BF7575" w:rsidRDefault="00BF7575" w:rsidP="00BF7575">
      <w:pPr>
        <w:keepNext/>
        <w:widowControl w:val="0"/>
      </w:pPr>
    </w:p>
    <w:p w14:paraId="1F02AF14" w14:textId="77777777" w:rsidR="00BF7575" w:rsidRDefault="00BF7575" w:rsidP="00BF7575">
      <w:pPr>
        <w:keepNext/>
        <w:widowControl w:val="0"/>
      </w:pPr>
      <w:r>
        <w:t>“F” Division Occupational Health and Safety Services</w:t>
      </w:r>
    </w:p>
    <w:p w14:paraId="450347D7" w14:textId="77777777" w:rsidR="00BF7575" w:rsidRDefault="00BF7575" w:rsidP="00BF7575">
      <w:pPr>
        <w:keepNext/>
        <w:widowControl w:val="0"/>
      </w:pPr>
      <w:r>
        <w:t>5600 11</w:t>
      </w:r>
      <w:r w:rsidRPr="008B1C3B">
        <w:rPr>
          <w:vertAlign w:val="superscript"/>
        </w:rPr>
        <w:t>TH</w:t>
      </w:r>
      <w:r>
        <w:t xml:space="preserve"> Ave., P.O. Box 6500, Regina, SK S4P 3J7</w:t>
      </w:r>
    </w:p>
    <w:p w14:paraId="29E7D813" w14:textId="77777777" w:rsidR="00BF7575" w:rsidRDefault="00BF7575" w:rsidP="00BF7575">
      <w:pPr>
        <w:keepNext/>
        <w:widowControl w:val="0"/>
      </w:pPr>
      <w:r>
        <w:t>“F” Division Telephone: 639-625-3764/ Fax: 306-780-5645</w:t>
      </w:r>
    </w:p>
    <w:p w14:paraId="3E5929FE" w14:textId="77777777" w:rsidR="00BF7575" w:rsidRDefault="00BF7575" w:rsidP="00BF7575">
      <w:pPr>
        <w:widowControl w:val="0"/>
      </w:pPr>
      <w:r>
        <w:t>General mailbox: F HQ Health Services /F QG Services de sante’ (RCMP/GRC)</w:t>
      </w:r>
    </w:p>
    <w:p w14:paraId="7DACCDFC" w14:textId="77777777" w:rsidR="00BF7575" w:rsidRDefault="00BF7575" w:rsidP="00BF7575">
      <w:pPr>
        <w:widowControl w:val="0"/>
      </w:pPr>
    </w:p>
    <w:p w14:paraId="69673F25" w14:textId="77777777" w:rsidR="00BF7575" w:rsidRPr="008508A2" w:rsidRDefault="00BF7575" w:rsidP="00BF7575">
      <w:pPr>
        <w:keepNext/>
        <w:widowControl w:val="0"/>
        <w:rPr>
          <w:b/>
          <w:color w:val="FF0000"/>
        </w:rPr>
      </w:pPr>
      <w:r w:rsidRPr="008508A2">
        <w:rPr>
          <w:b/>
          <w:color w:val="FF0000"/>
        </w:rPr>
        <w:t>“H” AND “L” Divisions Occupational Health and Safety Services</w:t>
      </w:r>
    </w:p>
    <w:p w14:paraId="38EE5F5C" w14:textId="77777777" w:rsidR="00BF7575" w:rsidRDefault="00BF7575" w:rsidP="00BF7575">
      <w:pPr>
        <w:keepNext/>
        <w:widowControl w:val="0"/>
      </w:pPr>
      <w:r>
        <w:t>80 Garland Avenue, Mailstop # H-062, Dartmouth, NS B3B0J8</w:t>
      </w:r>
    </w:p>
    <w:p w14:paraId="2BCD1BFF" w14:textId="77777777" w:rsidR="00BF7575" w:rsidRDefault="00BF7575" w:rsidP="00BF7575">
      <w:pPr>
        <w:keepNext/>
        <w:widowControl w:val="0"/>
      </w:pPr>
      <w:r>
        <w:t>Telephone: 902-720-5460/ Fax: 902-426-0510</w:t>
      </w:r>
    </w:p>
    <w:p w14:paraId="76B7DBBA" w14:textId="77777777" w:rsidR="00BF7575" w:rsidRDefault="00BF7575" w:rsidP="00BF7575">
      <w:pPr>
        <w:keepNext/>
        <w:widowControl w:val="0"/>
      </w:pPr>
      <w:r>
        <w:t>General mailbox: Health Services H &amp; L Divisions</w:t>
      </w:r>
    </w:p>
    <w:p w14:paraId="60756721" w14:textId="5429E212" w:rsidR="00BF7575" w:rsidRPr="008508A2" w:rsidRDefault="00173E45" w:rsidP="00BF7575">
      <w:pPr>
        <w:widowControl w:val="0"/>
        <w:rPr>
          <w:b/>
          <w:color w:val="FF0000"/>
        </w:rPr>
      </w:pPr>
      <w:r w:rsidRPr="008508A2">
        <w:rPr>
          <w:b/>
          <w:color w:val="FF0000"/>
        </w:rPr>
        <w:t>RM Staffing Public Servant Carleigh Milligan (902-720-5787)</w:t>
      </w:r>
    </w:p>
    <w:p w14:paraId="13023ED9" w14:textId="1F76661E" w:rsidR="00BF7575" w:rsidRDefault="008405A8" w:rsidP="00BF7575">
      <w:pPr>
        <w:keepNext/>
        <w:widowControl w:val="0"/>
      </w:pPr>
      <w:r>
        <w:lastRenderedPageBreak/>
        <w:t>” J</w:t>
      </w:r>
      <w:r w:rsidR="00BF7575">
        <w:t>” Divisions Occupational Health and Safety Services</w:t>
      </w:r>
    </w:p>
    <w:p w14:paraId="5831C6D9" w14:textId="77777777" w:rsidR="00BF7575" w:rsidRDefault="00BF7575" w:rsidP="00BF7575">
      <w:pPr>
        <w:keepNext/>
        <w:widowControl w:val="0"/>
      </w:pPr>
      <w:r>
        <w:t>1445 regent St., PO Box 3900, Fredericton, NB E3B 4Z8</w:t>
      </w:r>
    </w:p>
    <w:p w14:paraId="08A65FA2" w14:textId="77777777" w:rsidR="00BF7575" w:rsidRDefault="00BF7575" w:rsidP="00BF7575">
      <w:pPr>
        <w:keepNext/>
        <w:widowControl w:val="0"/>
      </w:pPr>
      <w:r>
        <w:t>Telephone: 506-452-3510/ Fax: 506-452-3794</w:t>
      </w:r>
    </w:p>
    <w:p w14:paraId="71AF736F" w14:textId="1E6557E7" w:rsidR="00BF7575" w:rsidRDefault="00BF7575" w:rsidP="00BF7575">
      <w:pPr>
        <w:keepNext/>
        <w:widowControl w:val="0"/>
      </w:pPr>
      <w:r>
        <w:t xml:space="preserve">General mailbox: </w:t>
      </w:r>
      <w:hyperlink r:id="rId9" w:history="1">
        <w:r w:rsidR="00D06922" w:rsidRPr="00562F3A">
          <w:rPr>
            <w:rStyle w:val="Hyperlink"/>
          </w:rPr>
          <w:t>jdivhealth.services@rcmp-grc.gc.ca</w:t>
        </w:r>
      </w:hyperlink>
    </w:p>
    <w:p w14:paraId="72EC6241" w14:textId="77777777" w:rsidR="00BF7575" w:rsidRDefault="00BF7575" w:rsidP="00BF7575">
      <w:pPr>
        <w:keepNext/>
        <w:widowControl w:val="0"/>
      </w:pPr>
    </w:p>
    <w:p w14:paraId="71825E68" w14:textId="77777777" w:rsidR="00BF7575" w:rsidRDefault="00BF7575" w:rsidP="00BF7575">
      <w:pPr>
        <w:keepNext/>
        <w:widowControl w:val="0"/>
      </w:pPr>
      <w:r>
        <w:t>“K” and “G” Divisions Occupational Health and Safety Services</w:t>
      </w:r>
    </w:p>
    <w:p w14:paraId="316CB34B" w14:textId="77777777" w:rsidR="00BF7575" w:rsidRDefault="00BF7575" w:rsidP="00BF7575">
      <w:pPr>
        <w:keepNext/>
        <w:widowControl w:val="0"/>
      </w:pPr>
      <w:r>
        <w:t>11140 109</w:t>
      </w:r>
      <w:r w:rsidRPr="00241D09">
        <w:rPr>
          <w:vertAlign w:val="superscript"/>
        </w:rPr>
        <w:t>th</w:t>
      </w:r>
      <w:r>
        <w:t xml:space="preserve"> St., Edmonton, B T5G 2T4</w:t>
      </w:r>
    </w:p>
    <w:p w14:paraId="3227134C" w14:textId="77777777" w:rsidR="00BF7575" w:rsidRDefault="00BF7575" w:rsidP="00BF7575">
      <w:pPr>
        <w:keepNext/>
        <w:widowControl w:val="0"/>
      </w:pPr>
      <w:r>
        <w:t>Telephone: 780-412-5174</w:t>
      </w:r>
    </w:p>
    <w:p w14:paraId="201C164A" w14:textId="77777777" w:rsidR="00BF7575" w:rsidRDefault="00BF7575" w:rsidP="00BF7575">
      <w:pPr>
        <w:keepNext/>
        <w:widowControl w:val="0"/>
      </w:pPr>
      <w:r>
        <w:t>General mailbox: K-G Health Services/ K-G Service de sante’ RCMP/GRC</w:t>
      </w:r>
    </w:p>
    <w:p w14:paraId="708FD9E4" w14:textId="77777777" w:rsidR="00BF7575" w:rsidRDefault="00BF7575" w:rsidP="00BF7575">
      <w:pPr>
        <w:keepNext/>
        <w:widowControl w:val="0"/>
      </w:pPr>
      <w:r>
        <w:tab/>
      </w:r>
      <w:r>
        <w:tab/>
      </w:r>
      <w:r>
        <w:tab/>
        <w:t>Calgary Office</w:t>
      </w:r>
    </w:p>
    <w:p w14:paraId="59A6E4D5" w14:textId="77777777" w:rsidR="00BF7575" w:rsidRDefault="00BF7575" w:rsidP="00BF7575">
      <w:pPr>
        <w:keepNext/>
        <w:widowControl w:val="0"/>
      </w:pPr>
      <w:r>
        <w:t>7575-8 Street NE Calgary, AB T2E 8A2</w:t>
      </w:r>
    </w:p>
    <w:p w14:paraId="72A59385" w14:textId="77777777" w:rsidR="00BF7575" w:rsidRDefault="00BF7575" w:rsidP="00BF7575">
      <w:pPr>
        <w:keepNext/>
        <w:widowControl w:val="0"/>
      </w:pPr>
      <w:r>
        <w:t>Phone: 403-699-299-2403</w:t>
      </w:r>
    </w:p>
    <w:p w14:paraId="551954D8" w14:textId="24F188CC" w:rsidR="00BF7575" w:rsidRDefault="00BF7575" w:rsidP="00BF7575">
      <w:pPr>
        <w:keepNext/>
        <w:widowControl w:val="0"/>
      </w:pPr>
      <w:r>
        <w:t xml:space="preserve">General mailbox: K south Health Services / K Sud Services de sante’ </w:t>
      </w:r>
      <w:r w:rsidR="008405A8">
        <w:t>(RCMP</w:t>
      </w:r>
      <w:r>
        <w:t>/GRC)</w:t>
      </w:r>
    </w:p>
    <w:p w14:paraId="47D8C24D" w14:textId="77777777" w:rsidR="00BF7575" w:rsidRDefault="00BF7575" w:rsidP="00BF7575">
      <w:pPr>
        <w:keepNext/>
        <w:widowControl w:val="0"/>
      </w:pPr>
      <w:r>
        <w:t>Benefits mailbox: K Health Benefits/K Indemnitee en cas de maladie RCMP/GRC</w:t>
      </w:r>
    </w:p>
    <w:p w14:paraId="61A2EA06" w14:textId="77777777" w:rsidR="00BF7575" w:rsidRDefault="00BF7575" w:rsidP="00BF7575">
      <w:pPr>
        <w:keepNext/>
        <w:widowControl w:val="0"/>
      </w:pPr>
    </w:p>
    <w:p w14:paraId="41F8D128" w14:textId="12800565" w:rsidR="00BF7575" w:rsidRDefault="008405A8" w:rsidP="00BF7575">
      <w:pPr>
        <w:keepNext/>
        <w:widowControl w:val="0"/>
      </w:pPr>
      <w:r>
        <w:t>” O</w:t>
      </w:r>
      <w:r w:rsidR="00BF7575">
        <w:t>” Divisions Occupational Health and Safety Services</w:t>
      </w:r>
    </w:p>
    <w:p w14:paraId="017CB15E" w14:textId="77777777" w:rsidR="00BF7575" w:rsidRDefault="00BF7575" w:rsidP="00BF7575">
      <w:pPr>
        <w:keepNext/>
        <w:widowControl w:val="0"/>
      </w:pPr>
      <w:r>
        <w:t>345 Harry Walker Parkway S., Newmarket, ON L3Y 8P6</w:t>
      </w:r>
    </w:p>
    <w:p w14:paraId="27AD21B7" w14:textId="77777777" w:rsidR="00BF7575" w:rsidRDefault="00BF7575" w:rsidP="00BF7575">
      <w:pPr>
        <w:keepNext/>
        <w:widowControl w:val="0"/>
      </w:pPr>
      <w:r>
        <w:t>Telephone: 905-953-7685 – Toll free: 800-931-9448 / Fax: 905-953-7688</w:t>
      </w:r>
    </w:p>
    <w:p w14:paraId="37F336A9" w14:textId="1CC4E656" w:rsidR="00BF7575" w:rsidRPr="004E779D" w:rsidRDefault="00BF7575" w:rsidP="00BF7575">
      <w:pPr>
        <w:keepNext/>
        <w:widowControl w:val="0"/>
        <w:rPr>
          <w:u w:val="single"/>
        </w:rPr>
      </w:pPr>
      <w:r>
        <w:t>General mailbox</w:t>
      </w:r>
      <w:r w:rsidRPr="004E779D">
        <w:rPr>
          <w:u w:val="single"/>
        </w:rPr>
        <w:t>: HealthServicesODiv@rcmp-grc.</w:t>
      </w:r>
      <w:r w:rsidR="00D06922">
        <w:rPr>
          <w:u w:val="single"/>
        </w:rPr>
        <w:t>g</w:t>
      </w:r>
      <w:r w:rsidRPr="004E779D">
        <w:rPr>
          <w:u w:val="single"/>
        </w:rPr>
        <w:t>c.ca</w:t>
      </w:r>
    </w:p>
    <w:p w14:paraId="0884B3D2" w14:textId="77777777" w:rsidR="00BF7575" w:rsidRPr="004E779D" w:rsidRDefault="00BF7575" w:rsidP="00BF7575">
      <w:pPr>
        <w:keepNext/>
        <w:widowControl w:val="0"/>
        <w:rPr>
          <w:u w:val="single"/>
        </w:rPr>
      </w:pPr>
    </w:p>
    <w:p w14:paraId="65F346EB" w14:textId="77777777" w:rsidR="00BF7575" w:rsidRDefault="00BF7575" w:rsidP="00BF7575">
      <w:pPr>
        <w:keepNext/>
        <w:widowControl w:val="0"/>
      </w:pPr>
    </w:p>
    <w:p w14:paraId="40F49816" w14:textId="77777777" w:rsidR="00BF7575" w:rsidRDefault="00BF7575" w:rsidP="00BF7575">
      <w:pPr>
        <w:keepNext/>
        <w:widowControl w:val="0"/>
      </w:pPr>
    </w:p>
    <w:p w14:paraId="027B615B" w14:textId="77777777" w:rsidR="00BF7575" w:rsidRDefault="00BF7575" w:rsidP="00BF7575">
      <w:pPr>
        <w:keepNext/>
        <w:widowControl w:val="0"/>
      </w:pPr>
    </w:p>
    <w:tbl>
      <w:tblPr>
        <w:tblStyle w:val="TableGrid"/>
        <w:tblW w:w="0" w:type="auto"/>
        <w:tblLook w:val="04A0" w:firstRow="1" w:lastRow="0" w:firstColumn="1" w:lastColumn="0" w:noHBand="0" w:noVBand="1"/>
      </w:tblPr>
      <w:tblGrid>
        <w:gridCol w:w="3116"/>
        <w:gridCol w:w="2975"/>
        <w:gridCol w:w="3259"/>
      </w:tblGrid>
      <w:tr w:rsidR="00BF7575" w14:paraId="49126F1F" w14:textId="77777777" w:rsidTr="001C3780">
        <w:tc>
          <w:tcPr>
            <w:tcW w:w="3116" w:type="dxa"/>
          </w:tcPr>
          <w:p w14:paraId="18232E04" w14:textId="77777777" w:rsidR="00BF7575" w:rsidRDefault="00BF7575" w:rsidP="001C3780">
            <w:pPr>
              <w:keepNext/>
              <w:widowControl w:val="0"/>
            </w:pPr>
            <w:r>
              <w:lastRenderedPageBreak/>
              <w:t>Division</w:t>
            </w:r>
          </w:p>
        </w:tc>
        <w:tc>
          <w:tcPr>
            <w:tcW w:w="2975" w:type="dxa"/>
          </w:tcPr>
          <w:p w14:paraId="18A90E52" w14:textId="77777777" w:rsidR="00BF7575" w:rsidRDefault="00BF7575" w:rsidP="001C3780">
            <w:pPr>
              <w:keepNext/>
              <w:widowControl w:val="0"/>
            </w:pPr>
            <w:r>
              <w:t>Contact Name</w:t>
            </w:r>
          </w:p>
        </w:tc>
        <w:tc>
          <w:tcPr>
            <w:tcW w:w="3259" w:type="dxa"/>
          </w:tcPr>
          <w:p w14:paraId="2897227A" w14:textId="77777777" w:rsidR="00BF7575" w:rsidRDefault="00BF7575" w:rsidP="001C3780">
            <w:pPr>
              <w:keepNext/>
              <w:widowControl w:val="0"/>
            </w:pPr>
            <w:r>
              <w:t>Contact Information</w:t>
            </w:r>
          </w:p>
        </w:tc>
      </w:tr>
      <w:tr w:rsidR="00BF7575" w14:paraId="0D8A4164" w14:textId="77777777" w:rsidTr="001C3780">
        <w:tc>
          <w:tcPr>
            <w:tcW w:w="3116" w:type="dxa"/>
          </w:tcPr>
          <w:p w14:paraId="633DD911" w14:textId="77777777" w:rsidR="00BF7575" w:rsidRDefault="00BF7575" w:rsidP="001C3780">
            <w:pPr>
              <w:keepNext/>
              <w:widowControl w:val="0"/>
            </w:pPr>
            <w:r>
              <w:t>B Division</w:t>
            </w:r>
          </w:p>
          <w:p w14:paraId="56BD5517" w14:textId="77777777" w:rsidR="00BF7575" w:rsidRDefault="00BF7575" w:rsidP="001C3780">
            <w:pPr>
              <w:keepNext/>
              <w:widowControl w:val="0"/>
            </w:pPr>
            <w:r>
              <w:t>St. John’s, Newfoundland</w:t>
            </w:r>
          </w:p>
        </w:tc>
        <w:tc>
          <w:tcPr>
            <w:tcW w:w="2975" w:type="dxa"/>
          </w:tcPr>
          <w:p w14:paraId="38762D1F" w14:textId="77777777" w:rsidR="00BF7575" w:rsidRDefault="00BF7575" w:rsidP="001C3780">
            <w:pPr>
              <w:keepNext/>
              <w:widowControl w:val="0"/>
            </w:pPr>
          </w:p>
          <w:p w14:paraId="28ADC8F8" w14:textId="77777777" w:rsidR="00BF7575" w:rsidRDefault="00BF7575" w:rsidP="001C3780">
            <w:pPr>
              <w:keepNext/>
              <w:widowControl w:val="0"/>
            </w:pPr>
            <w:r>
              <w:t>Donna Tuff</w:t>
            </w:r>
          </w:p>
        </w:tc>
        <w:tc>
          <w:tcPr>
            <w:tcW w:w="3259" w:type="dxa"/>
          </w:tcPr>
          <w:p w14:paraId="2E03893E" w14:textId="77777777" w:rsidR="00BF7575" w:rsidRDefault="00BF7575" w:rsidP="001C3780">
            <w:pPr>
              <w:keepNext/>
              <w:widowControl w:val="0"/>
            </w:pPr>
            <w:r>
              <w:t>Phone: 709-772-3614</w:t>
            </w:r>
          </w:p>
          <w:p w14:paraId="58B4DD5F" w14:textId="77777777" w:rsidR="00BF7575" w:rsidRDefault="00BF7575" w:rsidP="001C3780">
            <w:pPr>
              <w:keepNext/>
              <w:widowControl w:val="0"/>
            </w:pPr>
            <w:r>
              <w:t>Fax: 709-772-3140</w:t>
            </w:r>
          </w:p>
          <w:p w14:paraId="2D9D7B27" w14:textId="4E8E9379" w:rsidR="00BF7575" w:rsidRDefault="00BF7575" w:rsidP="001C3780">
            <w:pPr>
              <w:keepNext/>
              <w:widowControl w:val="0"/>
              <w:ind w:right="-257"/>
            </w:pPr>
            <w:r>
              <w:t>Email: donna.tuff@rcmp-grc.</w:t>
            </w:r>
            <w:r w:rsidR="00D06922">
              <w:t>g</w:t>
            </w:r>
            <w:r>
              <w:t>c.ca</w:t>
            </w:r>
          </w:p>
        </w:tc>
      </w:tr>
      <w:tr w:rsidR="00BF7575" w14:paraId="027AA801" w14:textId="77777777" w:rsidTr="001C3780">
        <w:tc>
          <w:tcPr>
            <w:tcW w:w="3116" w:type="dxa"/>
          </w:tcPr>
          <w:p w14:paraId="0BFB51FA" w14:textId="77777777" w:rsidR="00BF7575" w:rsidRDefault="00BF7575" w:rsidP="001C3780">
            <w:pPr>
              <w:keepNext/>
              <w:widowControl w:val="0"/>
            </w:pPr>
            <w:r>
              <w:t>C Division</w:t>
            </w:r>
          </w:p>
          <w:p w14:paraId="4384A396" w14:textId="77777777" w:rsidR="00BF7575" w:rsidRDefault="00BF7575" w:rsidP="001C3780">
            <w:pPr>
              <w:keepNext/>
              <w:widowControl w:val="0"/>
            </w:pPr>
            <w:r>
              <w:t>Montreal, Quebec</w:t>
            </w:r>
          </w:p>
        </w:tc>
        <w:tc>
          <w:tcPr>
            <w:tcW w:w="2975" w:type="dxa"/>
          </w:tcPr>
          <w:p w14:paraId="52847B12" w14:textId="77777777" w:rsidR="00BF7575" w:rsidRDefault="00BF7575" w:rsidP="001C3780">
            <w:pPr>
              <w:keepNext/>
              <w:widowControl w:val="0"/>
            </w:pPr>
          </w:p>
          <w:p w14:paraId="3F72499D" w14:textId="77777777" w:rsidR="00BF7575" w:rsidRDefault="00BF7575" w:rsidP="001C3780">
            <w:pPr>
              <w:keepNext/>
              <w:widowControl w:val="0"/>
            </w:pPr>
            <w:r>
              <w:t>Sgt. Ghristain Belanger</w:t>
            </w:r>
          </w:p>
        </w:tc>
        <w:tc>
          <w:tcPr>
            <w:tcW w:w="3259" w:type="dxa"/>
          </w:tcPr>
          <w:p w14:paraId="1E7EF157" w14:textId="77777777" w:rsidR="00BF7575" w:rsidRDefault="00BF7575" w:rsidP="001C3780">
            <w:pPr>
              <w:keepNext/>
              <w:widowControl w:val="0"/>
            </w:pPr>
            <w:r>
              <w:t>Phone: 514-939-8381x2267</w:t>
            </w:r>
          </w:p>
          <w:p w14:paraId="06FD6044" w14:textId="77777777" w:rsidR="00BF7575" w:rsidRDefault="00BF7575" w:rsidP="001C3780">
            <w:pPr>
              <w:keepNext/>
              <w:widowControl w:val="0"/>
            </w:pPr>
            <w:r>
              <w:t>Fax: 514-939-8629</w:t>
            </w:r>
          </w:p>
          <w:p w14:paraId="4162B305" w14:textId="490680EC" w:rsidR="00BF7575" w:rsidRDefault="00BF7575" w:rsidP="001C3780">
            <w:pPr>
              <w:keepNext/>
              <w:widowControl w:val="0"/>
            </w:pPr>
            <w:r>
              <w:t>Email: Ghristain.belanger@rcmp-grc.</w:t>
            </w:r>
            <w:r w:rsidR="00204CE4">
              <w:t>g</w:t>
            </w:r>
            <w:r>
              <w:t>c.ca</w:t>
            </w:r>
          </w:p>
        </w:tc>
      </w:tr>
      <w:tr w:rsidR="00BF7575" w14:paraId="4D51C29F" w14:textId="77777777" w:rsidTr="001C3780">
        <w:tc>
          <w:tcPr>
            <w:tcW w:w="3116" w:type="dxa"/>
          </w:tcPr>
          <w:p w14:paraId="368BD208" w14:textId="77777777" w:rsidR="00BF7575" w:rsidRDefault="00BF7575" w:rsidP="001C3780">
            <w:pPr>
              <w:keepNext/>
              <w:widowControl w:val="0"/>
            </w:pPr>
            <w:r>
              <w:t>D Division</w:t>
            </w:r>
          </w:p>
          <w:p w14:paraId="2D054212" w14:textId="77777777" w:rsidR="00BF7575" w:rsidRDefault="00BF7575" w:rsidP="001C3780">
            <w:pPr>
              <w:keepNext/>
              <w:widowControl w:val="0"/>
            </w:pPr>
            <w:r>
              <w:t>Winnipeg, Manitoba</w:t>
            </w:r>
          </w:p>
        </w:tc>
        <w:tc>
          <w:tcPr>
            <w:tcW w:w="2975" w:type="dxa"/>
          </w:tcPr>
          <w:p w14:paraId="3DC469C2" w14:textId="77777777" w:rsidR="00BF7575" w:rsidRDefault="00BF7575" w:rsidP="001C3780">
            <w:pPr>
              <w:keepNext/>
              <w:widowControl w:val="0"/>
            </w:pPr>
          </w:p>
          <w:p w14:paraId="3319FA50" w14:textId="77777777" w:rsidR="00BF7575" w:rsidRDefault="00BF7575" w:rsidP="001C3780">
            <w:pPr>
              <w:keepNext/>
              <w:widowControl w:val="0"/>
            </w:pPr>
            <w:r>
              <w:t>Sgt. Rob Lockhart</w:t>
            </w:r>
          </w:p>
        </w:tc>
        <w:tc>
          <w:tcPr>
            <w:tcW w:w="3259" w:type="dxa"/>
          </w:tcPr>
          <w:p w14:paraId="06A4A9CE" w14:textId="77777777" w:rsidR="00BF7575" w:rsidRDefault="00BF7575" w:rsidP="001C3780">
            <w:pPr>
              <w:keepNext/>
              <w:widowControl w:val="0"/>
            </w:pPr>
            <w:r>
              <w:t>Phone: 204-984-8722</w:t>
            </w:r>
          </w:p>
          <w:p w14:paraId="7612F609" w14:textId="77777777" w:rsidR="00BF7575" w:rsidRDefault="00BF7575" w:rsidP="001C3780">
            <w:pPr>
              <w:keepNext/>
              <w:widowControl w:val="0"/>
            </w:pPr>
            <w:r>
              <w:t>Fax: 204-983-4003</w:t>
            </w:r>
          </w:p>
          <w:p w14:paraId="5075ABEF" w14:textId="44D05D92" w:rsidR="00BF7575" w:rsidRDefault="00BF7575" w:rsidP="001C3780">
            <w:pPr>
              <w:keepNext/>
              <w:widowControl w:val="0"/>
            </w:pPr>
            <w:r>
              <w:t>Email: Rob.Lockhart@rcmp-grc.</w:t>
            </w:r>
            <w:r w:rsidR="00204CE4">
              <w:t>g</w:t>
            </w:r>
            <w:r>
              <w:t>c.ca</w:t>
            </w:r>
          </w:p>
        </w:tc>
      </w:tr>
      <w:tr w:rsidR="00BF7575" w14:paraId="509FA757" w14:textId="77777777" w:rsidTr="001C3780">
        <w:tc>
          <w:tcPr>
            <w:tcW w:w="3116" w:type="dxa"/>
          </w:tcPr>
          <w:p w14:paraId="54A41C96" w14:textId="77777777" w:rsidR="00BF7575" w:rsidRDefault="00BF7575" w:rsidP="001C3780">
            <w:pPr>
              <w:keepNext/>
              <w:widowControl w:val="0"/>
            </w:pPr>
            <w:r>
              <w:t>Depot</w:t>
            </w:r>
          </w:p>
          <w:p w14:paraId="36E983A1" w14:textId="77777777" w:rsidR="00BF7575" w:rsidRDefault="00BF7575" w:rsidP="001C3780">
            <w:pPr>
              <w:keepNext/>
              <w:widowControl w:val="0"/>
            </w:pPr>
            <w:r>
              <w:t>Depot Facilitators and Cadets</w:t>
            </w:r>
          </w:p>
        </w:tc>
        <w:tc>
          <w:tcPr>
            <w:tcW w:w="2975" w:type="dxa"/>
          </w:tcPr>
          <w:p w14:paraId="376B88DC" w14:textId="77777777" w:rsidR="00BF7575" w:rsidRDefault="00BF7575" w:rsidP="001C3780">
            <w:pPr>
              <w:keepNext/>
              <w:widowControl w:val="0"/>
            </w:pPr>
          </w:p>
          <w:p w14:paraId="336E43CD" w14:textId="77777777" w:rsidR="00BF7575" w:rsidRDefault="00BF7575" w:rsidP="001C3780">
            <w:pPr>
              <w:keepNext/>
              <w:widowControl w:val="0"/>
            </w:pPr>
            <w:r>
              <w:t>Sgt. Johanna Wirsta</w:t>
            </w:r>
          </w:p>
        </w:tc>
        <w:tc>
          <w:tcPr>
            <w:tcW w:w="3259" w:type="dxa"/>
          </w:tcPr>
          <w:p w14:paraId="282BEE2F" w14:textId="77777777" w:rsidR="00BF7575" w:rsidRDefault="00BF7575" w:rsidP="001C3780">
            <w:pPr>
              <w:keepNext/>
              <w:widowControl w:val="0"/>
            </w:pPr>
            <w:r>
              <w:t>Phone: 639-625-3051</w:t>
            </w:r>
          </w:p>
          <w:p w14:paraId="385D4B54" w14:textId="77777777" w:rsidR="00BF7575" w:rsidRDefault="00BF7575" w:rsidP="001C3780">
            <w:pPr>
              <w:keepNext/>
              <w:widowControl w:val="0"/>
            </w:pPr>
            <w:r>
              <w:t>Fax: 306-780-7726</w:t>
            </w:r>
          </w:p>
          <w:p w14:paraId="6E1FAF94" w14:textId="5E50D8E8" w:rsidR="00BF7575" w:rsidRDefault="00BF7575" w:rsidP="001C3780">
            <w:pPr>
              <w:keepNext/>
              <w:widowControl w:val="0"/>
            </w:pPr>
            <w:r>
              <w:t>Email: Johnna.Wirsta@rcmp-grc.</w:t>
            </w:r>
            <w:r w:rsidR="00204CE4">
              <w:t>g</w:t>
            </w:r>
            <w:r>
              <w:t>c.ca</w:t>
            </w:r>
          </w:p>
        </w:tc>
      </w:tr>
      <w:tr w:rsidR="00BF7575" w14:paraId="5119AEDD" w14:textId="77777777" w:rsidTr="001C3780">
        <w:tc>
          <w:tcPr>
            <w:tcW w:w="3116" w:type="dxa"/>
          </w:tcPr>
          <w:p w14:paraId="17E3A813" w14:textId="77777777" w:rsidR="00BF7575" w:rsidRDefault="00BF7575" w:rsidP="001C3780">
            <w:pPr>
              <w:keepNext/>
              <w:widowControl w:val="0"/>
            </w:pPr>
            <w:r>
              <w:t>Depot</w:t>
            </w:r>
          </w:p>
          <w:p w14:paraId="13B390DC" w14:textId="77777777" w:rsidR="00BF7575" w:rsidRDefault="00BF7575" w:rsidP="001C3780">
            <w:pPr>
              <w:keepNext/>
              <w:widowControl w:val="0"/>
            </w:pPr>
            <w:r>
              <w:t>CDRA Police Dog Service</w:t>
            </w:r>
          </w:p>
        </w:tc>
        <w:tc>
          <w:tcPr>
            <w:tcW w:w="2975" w:type="dxa"/>
          </w:tcPr>
          <w:p w14:paraId="6AC904FC" w14:textId="77777777" w:rsidR="00BF7575" w:rsidRDefault="00BF7575" w:rsidP="001C3780">
            <w:pPr>
              <w:keepNext/>
              <w:widowControl w:val="0"/>
            </w:pPr>
          </w:p>
          <w:p w14:paraId="3CD1392C" w14:textId="77777777" w:rsidR="00BF7575" w:rsidRDefault="00BF7575" w:rsidP="001C3780">
            <w:pPr>
              <w:keepNext/>
              <w:widowControl w:val="0"/>
            </w:pPr>
            <w:r>
              <w:t>Sgt. Johanna Wirsta</w:t>
            </w:r>
          </w:p>
        </w:tc>
        <w:tc>
          <w:tcPr>
            <w:tcW w:w="3259" w:type="dxa"/>
          </w:tcPr>
          <w:p w14:paraId="418B301D" w14:textId="77777777" w:rsidR="00BF7575" w:rsidRDefault="00BF7575" w:rsidP="001C3780">
            <w:pPr>
              <w:keepNext/>
              <w:widowControl w:val="0"/>
            </w:pPr>
            <w:r>
              <w:t>Phone: 639-625-3051</w:t>
            </w:r>
          </w:p>
          <w:p w14:paraId="13C1AE4A" w14:textId="77777777" w:rsidR="00BF7575" w:rsidRDefault="00BF7575" w:rsidP="001C3780">
            <w:pPr>
              <w:keepNext/>
              <w:widowControl w:val="0"/>
            </w:pPr>
            <w:r>
              <w:t>Fax: 306-780-7726</w:t>
            </w:r>
          </w:p>
          <w:p w14:paraId="084819FD" w14:textId="761EC2C1" w:rsidR="00BF7575" w:rsidRDefault="00BF7575" w:rsidP="001C3780">
            <w:pPr>
              <w:keepNext/>
              <w:widowControl w:val="0"/>
            </w:pPr>
            <w:r>
              <w:t>Email: Johnna.Wirsta@rcmp-grc.</w:t>
            </w:r>
            <w:r w:rsidR="00204CE4">
              <w:t>g</w:t>
            </w:r>
            <w:r>
              <w:t>c.ca</w:t>
            </w:r>
          </w:p>
        </w:tc>
      </w:tr>
      <w:tr w:rsidR="00BF7575" w14:paraId="33B79D24" w14:textId="77777777" w:rsidTr="001C3780">
        <w:tc>
          <w:tcPr>
            <w:tcW w:w="3116" w:type="dxa"/>
          </w:tcPr>
          <w:p w14:paraId="615637B7" w14:textId="77777777" w:rsidR="00BF7575" w:rsidRDefault="00BF7575" w:rsidP="001C3780">
            <w:pPr>
              <w:keepNext/>
              <w:widowControl w:val="0"/>
            </w:pPr>
            <w:r>
              <w:t xml:space="preserve">E Division </w:t>
            </w:r>
          </w:p>
          <w:p w14:paraId="43A442BE" w14:textId="77777777" w:rsidR="00BF7575" w:rsidRDefault="00BF7575" w:rsidP="001C3780">
            <w:pPr>
              <w:keepNext/>
              <w:widowControl w:val="0"/>
            </w:pPr>
            <w:r>
              <w:t>Atlantic Region</w:t>
            </w:r>
          </w:p>
        </w:tc>
        <w:tc>
          <w:tcPr>
            <w:tcW w:w="2975" w:type="dxa"/>
          </w:tcPr>
          <w:p w14:paraId="0FA15602" w14:textId="77777777" w:rsidR="00BF7575" w:rsidRDefault="00BF7575" w:rsidP="001C3780">
            <w:pPr>
              <w:keepNext/>
              <w:widowControl w:val="0"/>
            </w:pPr>
            <w:r>
              <w:t>Terri-Lynn Joyce</w:t>
            </w:r>
          </w:p>
        </w:tc>
        <w:tc>
          <w:tcPr>
            <w:tcW w:w="3259" w:type="dxa"/>
          </w:tcPr>
          <w:p w14:paraId="3B6D3C2E" w14:textId="77777777" w:rsidR="00BF7575" w:rsidRDefault="00BF7575" w:rsidP="001C3780">
            <w:pPr>
              <w:keepNext/>
              <w:widowControl w:val="0"/>
            </w:pPr>
            <w:r>
              <w:t>Phone: 778-290-3256</w:t>
            </w:r>
          </w:p>
          <w:p w14:paraId="68AA860D" w14:textId="77777777" w:rsidR="00BF7575" w:rsidRDefault="00BF7575" w:rsidP="001C3780">
            <w:pPr>
              <w:keepNext/>
              <w:widowControl w:val="0"/>
            </w:pPr>
            <w:r>
              <w:t>Fax: 778-290-6069</w:t>
            </w:r>
          </w:p>
          <w:p w14:paraId="70E59CA7" w14:textId="5FC270F4" w:rsidR="00BF7575" w:rsidRDefault="00BF7575" w:rsidP="001C3780">
            <w:pPr>
              <w:keepNext/>
              <w:widowControl w:val="0"/>
            </w:pPr>
            <w:r>
              <w:t>Email: terri-lynn.joyce@rcmp-grc.</w:t>
            </w:r>
            <w:r w:rsidR="00204CE4">
              <w:t>g</w:t>
            </w:r>
            <w:r>
              <w:t>c.ca</w:t>
            </w:r>
          </w:p>
        </w:tc>
      </w:tr>
      <w:tr w:rsidR="00BF7575" w14:paraId="539D211E" w14:textId="77777777" w:rsidTr="001C3780">
        <w:tc>
          <w:tcPr>
            <w:tcW w:w="3116" w:type="dxa"/>
          </w:tcPr>
          <w:p w14:paraId="26144C44" w14:textId="77777777" w:rsidR="00BF7575" w:rsidRDefault="00BF7575" w:rsidP="001C3780">
            <w:pPr>
              <w:keepNext/>
              <w:widowControl w:val="0"/>
            </w:pPr>
            <w:r>
              <w:t>E division</w:t>
            </w:r>
          </w:p>
          <w:p w14:paraId="73BE8C8A" w14:textId="77777777" w:rsidR="00BF7575" w:rsidRDefault="00BF7575" w:rsidP="001C3780">
            <w:pPr>
              <w:keepNext/>
              <w:widowControl w:val="0"/>
            </w:pPr>
            <w:r>
              <w:t>NW Region incl. Depot</w:t>
            </w:r>
          </w:p>
        </w:tc>
        <w:tc>
          <w:tcPr>
            <w:tcW w:w="2975" w:type="dxa"/>
          </w:tcPr>
          <w:p w14:paraId="7022810B" w14:textId="77777777" w:rsidR="00BF7575" w:rsidRDefault="00BF7575" w:rsidP="001C3780">
            <w:pPr>
              <w:keepNext/>
              <w:widowControl w:val="0"/>
            </w:pPr>
            <w:r>
              <w:t>Sgt. Dennis BauHuis</w:t>
            </w:r>
          </w:p>
        </w:tc>
        <w:tc>
          <w:tcPr>
            <w:tcW w:w="3259" w:type="dxa"/>
          </w:tcPr>
          <w:p w14:paraId="76BD6706" w14:textId="77777777" w:rsidR="00BF7575" w:rsidRDefault="00BF7575" w:rsidP="001C3780">
            <w:pPr>
              <w:keepNext/>
              <w:widowControl w:val="0"/>
            </w:pPr>
            <w:r>
              <w:t>Phone: 250-828-3188</w:t>
            </w:r>
          </w:p>
          <w:p w14:paraId="5B263DE6" w14:textId="77777777" w:rsidR="00BF7575" w:rsidRDefault="00BF7575" w:rsidP="001C3780">
            <w:pPr>
              <w:keepNext/>
              <w:widowControl w:val="0"/>
            </w:pPr>
            <w:r>
              <w:t>Fax: 250-282-3125</w:t>
            </w:r>
          </w:p>
          <w:p w14:paraId="65218FF9" w14:textId="1F4B054C" w:rsidR="00BF7575" w:rsidRDefault="00BF7575" w:rsidP="001C3780">
            <w:pPr>
              <w:keepNext/>
              <w:widowControl w:val="0"/>
            </w:pPr>
            <w:r>
              <w:t>Email: Dennis.bauhuis@rcmp-grc.</w:t>
            </w:r>
            <w:r w:rsidR="00204CE4">
              <w:t>g</w:t>
            </w:r>
            <w:r>
              <w:t>c.ca</w:t>
            </w:r>
          </w:p>
        </w:tc>
      </w:tr>
      <w:tr w:rsidR="00BF7575" w14:paraId="528018E9" w14:textId="77777777" w:rsidTr="001C3780">
        <w:tc>
          <w:tcPr>
            <w:tcW w:w="3116" w:type="dxa"/>
          </w:tcPr>
          <w:p w14:paraId="4E0C57AF" w14:textId="77777777" w:rsidR="00BF7575" w:rsidRDefault="00BF7575" w:rsidP="001C3780">
            <w:pPr>
              <w:keepNext/>
              <w:widowControl w:val="0"/>
            </w:pPr>
            <w:r>
              <w:t>E Division</w:t>
            </w:r>
          </w:p>
          <w:p w14:paraId="4A8CC1F8" w14:textId="77777777" w:rsidR="00BF7575" w:rsidRDefault="00BF7575" w:rsidP="001C3780">
            <w:pPr>
              <w:keepNext/>
              <w:widowControl w:val="0"/>
            </w:pPr>
            <w:r>
              <w:t>Central Region</w:t>
            </w:r>
          </w:p>
        </w:tc>
        <w:tc>
          <w:tcPr>
            <w:tcW w:w="2975" w:type="dxa"/>
          </w:tcPr>
          <w:p w14:paraId="14FA286E" w14:textId="77777777" w:rsidR="00BF7575" w:rsidRDefault="00BF7575" w:rsidP="001C3780">
            <w:pPr>
              <w:keepNext/>
              <w:widowControl w:val="0"/>
            </w:pPr>
          </w:p>
          <w:p w14:paraId="5BEDB590" w14:textId="77777777" w:rsidR="00BF7575" w:rsidRDefault="00BF7575" w:rsidP="001C3780">
            <w:pPr>
              <w:keepNext/>
              <w:widowControl w:val="0"/>
            </w:pPr>
            <w:r>
              <w:t>S/Sgt. Marina Wilks</w:t>
            </w:r>
          </w:p>
        </w:tc>
        <w:tc>
          <w:tcPr>
            <w:tcW w:w="3259" w:type="dxa"/>
          </w:tcPr>
          <w:p w14:paraId="495B3898" w14:textId="77777777" w:rsidR="00BF7575" w:rsidRDefault="00BF7575" w:rsidP="001C3780">
            <w:pPr>
              <w:keepNext/>
              <w:widowControl w:val="0"/>
            </w:pPr>
            <w:r>
              <w:t>Phone: 778-290-3965</w:t>
            </w:r>
          </w:p>
          <w:p w14:paraId="4B96EC8B" w14:textId="77777777" w:rsidR="00BF7575" w:rsidRDefault="00BF7575" w:rsidP="001C3780">
            <w:pPr>
              <w:keepNext/>
              <w:widowControl w:val="0"/>
            </w:pPr>
            <w:r>
              <w:t>Fax: 778-288-2427</w:t>
            </w:r>
          </w:p>
          <w:p w14:paraId="77FD7BB7" w14:textId="369E7C7C" w:rsidR="00BF7575" w:rsidRDefault="00BF7575" w:rsidP="001C3780">
            <w:pPr>
              <w:keepNext/>
              <w:widowControl w:val="0"/>
            </w:pPr>
            <w:r>
              <w:t>Email: marina.wilks@rcmp-grc.</w:t>
            </w:r>
            <w:r w:rsidR="00204CE4">
              <w:t>g</w:t>
            </w:r>
            <w:r>
              <w:t>c.ca</w:t>
            </w:r>
          </w:p>
        </w:tc>
      </w:tr>
      <w:tr w:rsidR="00BF7575" w14:paraId="2262F5EB" w14:textId="77777777" w:rsidTr="001C3780">
        <w:tc>
          <w:tcPr>
            <w:tcW w:w="3116" w:type="dxa"/>
          </w:tcPr>
          <w:p w14:paraId="17487F2F" w14:textId="77777777" w:rsidR="00BF7575" w:rsidRDefault="00BF7575" w:rsidP="001C3780">
            <w:pPr>
              <w:keepNext/>
              <w:widowControl w:val="0"/>
            </w:pPr>
            <w:r>
              <w:t>F Division</w:t>
            </w:r>
          </w:p>
          <w:p w14:paraId="5343EE10" w14:textId="77777777" w:rsidR="00BF7575" w:rsidRDefault="00BF7575" w:rsidP="001C3780">
            <w:pPr>
              <w:keepNext/>
              <w:widowControl w:val="0"/>
            </w:pPr>
            <w:r>
              <w:t>Regina, Sask</w:t>
            </w:r>
          </w:p>
        </w:tc>
        <w:tc>
          <w:tcPr>
            <w:tcW w:w="2975" w:type="dxa"/>
          </w:tcPr>
          <w:p w14:paraId="7010BA4B" w14:textId="77777777" w:rsidR="00BF7575" w:rsidRDefault="00BF7575" w:rsidP="001C3780">
            <w:pPr>
              <w:keepNext/>
              <w:widowControl w:val="0"/>
            </w:pPr>
            <w:r>
              <w:t>Sgt. Darin Vanthuyne</w:t>
            </w:r>
          </w:p>
        </w:tc>
        <w:tc>
          <w:tcPr>
            <w:tcW w:w="3259" w:type="dxa"/>
          </w:tcPr>
          <w:p w14:paraId="4CC7D152" w14:textId="77777777" w:rsidR="00BF7575" w:rsidRDefault="00BF7575" w:rsidP="001C3780">
            <w:pPr>
              <w:keepNext/>
              <w:widowControl w:val="0"/>
            </w:pPr>
            <w:r>
              <w:t>Phone: 306-975-5418</w:t>
            </w:r>
          </w:p>
          <w:p w14:paraId="28B61D38" w14:textId="77777777" w:rsidR="00BF7575" w:rsidRDefault="00BF7575" w:rsidP="001C3780">
            <w:pPr>
              <w:keepNext/>
              <w:widowControl w:val="0"/>
            </w:pPr>
            <w:r>
              <w:t>Fax: 306-975-6867</w:t>
            </w:r>
          </w:p>
          <w:p w14:paraId="6D8BAC6E" w14:textId="043D326E" w:rsidR="00BF7575" w:rsidRDefault="00BF7575" w:rsidP="001C3780">
            <w:pPr>
              <w:keepNext/>
              <w:widowControl w:val="0"/>
            </w:pPr>
            <w:r>
              <w:t>Email: darin.vanthuyne@rcmp-grc.</w:t>
            </w:r>
            <w:r w:rsidR="00204CE4">
              <w:t>g</w:t>
            </w:r>
            <w:r>
              <w:t>c.ca</w:t>
            </w:r>
          </w:p>
        </w:tc>
      </w:tr>
      <w:tr w:rsidR="00BF7575" w14:paraId="382E4B84" w14:textId="77777777" w:rsidTr="001C3780">
        <w:tc>
          <w:tcPr>
            <w:tcW w:w="3116" w:type="dxa"/>
          </w:tcPr>
          <w:p w14:paraId="4980F8E2" w14:textId="77777777" w:rsidR="00BF7575" w:rsidRDefault="00BF7575" w:rsidP="001C3780">
            <w:pPr>
              <w:keepNext/>
              <w:widowControl w:val="0"/>
            </w:pPr>
            <w:r>
              <w:t>G Division</w:t>
            </w:r>
          </w:p>
          <w:p w14:paraId="73D8DF00" w14:textId="77777777" w:rsidR="00BF7575" w:rsidRDefault="00BF7575" w:rsidP="001C3780">
            <w:pPr>
              <w:keepNext/>
              <w:widowControl w:val="0"/>
            </w:pPr>
            <w:r>
              <w:t>Yellowknife, NWT</w:t>
            </w:r>
          </w:p>
        </w:tc>
        <w:tc>
          <w:tcPr>
            <w:tcW w:w="2975" w:type="dxa"/>
          </w:tcPr>
          <w:p w14:paraId="61EFE83A" w14:textId="77777777" w:rsidR="00BF7575" w:rsidRDefault="00BF7575" w:rsidP="001C3780">
            <w:pPr>
              <w:keepNext/>
              <w:widowControl w:val="0"/>
            </w:pPr>
            <w:r>
              <w:t>S/Sgt.  Daniel Larsen</w:t>
            </w:r>
          </w:p>
        </w:tc>
        <w:tc>
          <w:tcPr>
            <w:tcW w:w="3259" w:type="dxa"/>
          </w:tcPr>
          <w:p w14:paraId="4BACE232" w14:textId="77777777" w:rsidR="00BF7575" w:rsidRDefault="00BF7575" w:rsidP="001C3780">
            <w:pPr>
              <w:keepNext/>
              <w:widowControl w:val="0"/>
            </w:pPr>
            <w:r>
              <w:t>Phone: 867-765-3716</w:t>
            </w:r>
          </w:p>
          <w:p w14:paraId="426E6BEF" w14:textId="77777777" w:rsidR="00BF7575" w:rsidRDefault="00BF7575" w:rsidP="001C3780">
            <w:pPr>
              <w:keepNext/>
              <w:widowControl w:val="0"/>
            </w:pPr>
            <w:r>
              <w:t>Fax: 867-669-5124</w:t>
            </w:r>
          </w:p>
          <w:p w14:paraId="212F8C83" w14:textId="1A54679A" w:rsidR="00BF7575" w:rsidRDefault="008405A8" w:rsidP="001C3780">
            <w:pPr>
              <w:keepNext/>
              <w:widowControl w:val="0"/>
            </w:pPr>
            <w:r>
              <w:t>Email: Daniel.larsen@rcmp-grc.</w:t>
            </w:r>
            <w:r w:rsidR="00204CE4">
              <w:t>g</w:t>
            </w:r>
            <w:r>
              <w:t>c.ca</w:t>
            </w:r>
          </w:p>
        </w:tc>
      </w:tr>
      <w:tr w:rsidR="00BF7575" w14:paraId="78FEC486" w14:textId="77777777" w:rsidTr="001C3780">
        <w:tc>
          <w:tcPr>
            <w:tcW w:w="3116" w:type="dxa"/>
          </w:tcPr>
          <w:p w14:paraId="6313DD32" w14:textId="77777777" w:rsidR="00BF7575" w:rsidRDefault="00BF7575" w:rsidP="001C3780">
            <w:pPr>
              <w:keepNext/>
              <w:widowControl w:val="0"/>
            </w:pPr>
            <w:r>
              <w:t>H Division</w:t>
            </w:r>
          </w:p>
          <w:p w14:paraId="0C19A3A1" w14:textId="77777777" w:rsidR="00BF7575" w:rsidRDefault="00BF7575" w:rsidP="001C3780">
            <w:pPr>
              <w:keepNext/>
              <w:widowControl w:val="0"/>
            </w:pPr>
            <w:r>
              <w:t>Halifax, NS</w:t>
            </w:r>
          </w:p>
        </w:tc>
        <w:tc>
          <w:tcPr>
            <w:tcW w:w="2975" w:type="dxa"/>
          </w:tcPr>
          <w:p w14:paraId="4EA71082" w14:textId="77777777" w:rsidR="00BF7575" w:rsidRDefault="00BF7575" w:rsidP="001C3780">
            <w:pPr>
              <w:keepNext/>
              <w:widowControl w:val="0"/>
            </w:pPr>
            <w:r>
              <w:t>S/Sgt. Cory Bushell</w:t>
            </w:r>
          </w:p>
        </w:tc>
        <w:tc>
          <w:tcPr>
            <w:tcW w:w="3259" w:type="dxa"/>
          </w:tcPr>
          <w:p w14:paraId="7A312DD4" w14:textId="2FE32655" w:rsidR="00BF7575" w:rsidRPr="00F54CD1" w:rsidRDefault="00BF7575" w:rsidP="001C3780">
            <w:pPr>
              <w:keepNext/>
              <w:widowControl w:val="0"/>
              <w:rPr>
                <w:color w:val="FF0000"/>
              </w:rPr>
            </w:pPr>
            <w:r w:rsidRPr="00F54CD1">
              <w:rPr>
                <w:color w:val="FF0000"/>
              </w:rPr>
              <w:t>Phone:902-</w:t>
            </w:r>
            <w:r w:rsidR="00015FFE" w:rsidRPr="00F54CD1">
              <w:rPr>
                <w:color w:val="FF0000"/>
              </w:rPr>
              <w:t>7</w:t>
            </w:r>
            <w:r w:rsidRPr="00F54CD1">
              <w:rPr>
                <w:color w:val="FF0000"/>
              </w:rPr>
              <w:t>20-5168</w:t>
            </w:r>
          </w:p>
          <w:p w14:paraId="4BB81FB7" w14:textId="77777777" w:rsidR="00BF7575" w:rsidRDefault="00BF7575" w:rsidP="001C3780">
            <w:pPr>
              <w:keepNext/>
              <w:widowControl w:val="0"/>
            </w:pPr>
            <w:r>
              <w:t>Fax: 902-420-3952</w:t>
            </w:r>
          </w:p>
          <w:p w14:paraId="71A59980" w14:textId="48BFEB92" w:rsidR="00BF7575" w:rsidRDefault="00BF7575" w:rsidP="001C3780">
            <w:pPr>
              <w:keepNext/>
              <w:widowControl w:val="0"/>
            </w:pPr>
            <w:r w:rsidRPr="00F54CD1">
              <w:rPr>
                <w:color w:val="FF0000"/>
              </w:rPr>
              <w:t>Email: cory.bushell@rcmp-grc.</w:t>
            </w:r>
            <w:r w:rsidR="00204CE4" w:rsidRPr="00F54CD1">
              <w:rPr>
                <w:color w:val="FF0000"/>
              </w:rPr>
              <w:t>g</w:t>
            </w:r>
            <w:r w:rsidRPr="00F54CD1">
              <w:rPr>
                <w:color w:val="FF0000"/>
              </w:rPr>
              <w:t>c.ca</w:t>
            </w:r>
          </w:p>
        </w:tc>
      </w:tr>
      <w:tr w:rsidR="00BF7575" w14:paraId="79BD626E" w14:textId="77777777" w:rsidTr="001C3780">
        <w:tc>
          <w:tcPr>
            <w:tcW w:w="3116" w:type="dxa"/>
          </w:tcPr>
          <w:p w14:paraId="60C640CA" w14:textId="77777777" w:rsidR="00BF7575" w:rsidRDefault="00BF7575" w:rsidP="001C3780">
            <w:pPr>
              <w:keepNext/>
              <w:widowControl w:val="0"/>
            </w:pPr>
            <w:r>
              <w:lastRenderedPageBreak/>
              <w:t>J Division</w:t>
            </w:r>
          </w:p>
          <w:p w14:paraId="30B065D1" w14:textId="77777777" w:rsidR="00BF7575" w:rsidRDefault="00BF7575" w:rsidP="001C3780">
            <w:pPr>
              <w:keepNext/>
              <w:widowControl w:val="0"/>
            </w:pPr>
            <w:r>
              <w:t>Fredericton, NB</w:t>
            </w:r>
          </w:p>
        </w:tc>
        <w:tc>
          <w:tcPr>
            <w:tcW w:w="2975" w:type="dxa"/>
          </w:tcPr>
          <w:p w14:paraId="7A3ED3FF" w14:textId="77777777" w:rsidR="00BF7575" w:rsidRDefault="00BF7575" w:rsidP="001C3780">
            <w:pPr>
              <w:keepNext/>
              <w:widowControl w:val="0"/>
            </w:pPr>
            <w:r>
              <w:t>Reema Youseff</w:t>
            </w:r>
          </w:p>
        </w:tc>
        <w:tc>
          <w:tcPr>
            <w:tcW w:w="3259" w:type="dxa"/>
          </w:tcPr>
          <w:p w14:paraId="5757CC01" w14:textId="77777777" w:rsidR="00BF7575" w:rsidRDefault="00BF7575" w:rsidP="001C3780">
            <w:pPr>
              <w:keepNext/>
              <w:widowControl w:val="0"/>
            </w:pPr>
            <w:r>
              <w:t>Phone: 506-452-2473</w:t>
            </w:r>
          </w:p>
          <w:p w14:paraId="5E3A31A1" w14:textId="77777777" w:rsidR="00BF7575" w:rsidRDefault="00BF7575" w:rsidP="001C3780">
            <w:pPr>
              <w:keepNext/>
              <w:widowControl w:val="0"/>
            </w:pPr>
            <w:r>
              <w:t>Fax: 506-451-6054</w:t>
            </w:r>
          </w:p>
          <w:p w14:paraId="798EE392" w14:textId="1F1546F5" w:rsidR="00BF7575" w:rsidRDefault="00BF7575" w:rsidP="001C3780">
            <w:pPr>
              <w:keepNext/>
              <w:widowControl w:val="0"/>
            </w:pPr>
            <w:r>
              <w:t>Email: reem.youseff@rcmp-grc.</w:t>
            </w:r>
            <w:r w:rsidR="00204CE4">
              <w:t>g</w:t>
            </w:r>
            <w:r>
              <w:t>c.ca</w:t>
            </w:r>
          </w:p>
        </w:tc>
      </w:tr>
      <w:tr w:rsidR="00BF7575" w14:paraId="769EF84F" w14:textId="77777777" w:rsidTr="001C3780">
        <w:tc>
          <w:tcPr>
            <w:tcW w:w="3116" w:type="dxa"/>
          </w:tcPr>
          <w:p w14:paraId="717602AE" w14:textId="77777777" w:rsidR="00BF7575" w:rsidRDefault="00BF7575" w:rsidP="001C3780">
            <w:pPr>
              <w:keepNext/>
              <w:widowControl w:val="0"/>
            </w:pPr>
            <w:r>
              <w:t>K Division</w:t>
            </w:r>
          </w:p>
          <w:p w14:paraId="5751BCA1" w14:textId="43638BD9" w:rsidR="00BF7575" w:rsidRDefault="008405A8" w:rsidP="001C3780">
            <w:pPr>
              <w:keepNext/>
              <w:widowControl w:val="0"/>
            </w:pPr>
            <w:r>
              <w:t>Edmonton,</w:t>
            </w:r>
            <w:r w:rsidR="00BF7575">
              <w:t xml:space="preserve"> Alb</w:t>
            </w:r>
          </w:p>
        </w:tc>
        <w:tc>
          <w:tcPr>
            <w:tcW w:w="2975" w:type="dxa"/>
          </w:tcPr>
          <w:p w14:paraId="75BE4A38" w14:textId="77777777" w:rsidR="00BF7575" w:rsidRDefault="00BF7575" w:rsidP="001C3780">
            <w:pPr>
              <w:keepNext/>
              <w:widowControl w:val="0"/>
            </w:pPr>
          </w:p>
          <w:p w14:paraId="20324F77" w14:textId="77777777" w:rsidR="00BF7575" w:rsidRDefault="00BF7575" w:rsidP="001C3780">
            <w:pPr>
              <w:keepNext/>
              <w:widowControl w:val="0"/>
            </w:pPr>
            <w:r>
              <w:t>Sgt. Jane McDermott</w:t>
            </w:r>
          </w:p>
        </w:tc>
        <w:tc>
          <w:tcPr>
            <w:tcW w:w="3259" w:type="dxa"/>
          </w:tcPr>
          <w:p w14:paraId="451F4B4B" w14:textId="77777777" w:rsidR="00BF7575" w:rsidRDefault="00BF7575" w:rsidP="001C3780">
            <w:pPr>
              <w:keepNext/>
              <w:widowControl w:val="0"/>
            </w:pPr>
            <w:r>
              <w:t>Phone: 780-412-5222</w:t>
            </w:r>
          </w:p>
          <w:p w14:paraId="5C984586" w14:textId="77777777" w:rsidR="00BF7575" w:rsidRDefault="00BF7575" w:rsidP="001C3780">
            <w:pPr>
              <w:keepNext/>
              <w:widowControl w:val="0"/>
            </w:pPr>
            <w:r>
              <w:t>Fax: 780-412-5380</w:t>
            </w:r>
          </w:p>
          <w:p w14:paraId="58B0183E" w14:textId="28E8B015" w:rsidR="00BF7575" w:rsidRDefault="00BF7575" w:rsidP="001C3780">
            <w:pPr>
              <w:keepNext/>
              <w:widowControl w:val="0"/>
            </w:pPr>
            <w:r>
              <w:t>Email: jane.mcdermott@rcmp-grc.</w:t>
            </w:r>
            <w:r w:rsidR="00204CE4">
              <w:t>g</w:t>
            </w:r>
            <w:r>
              <w:t>c.ca</w:t>
            </w:r>
          </w:p>
        </w:tc>
      </w:tr>
      <w:tr w:rsidR="00BF7575" w14:paraId="54B62B42" w14:textId="77777777" w:rsidTr="001C3780">
        <w:tc>
          <w:tcPr>
            <w:tcW w:w="3116" w:type="dxa"/>
          </w:tcPr>
          <w:p w14:paraId="4BA8DD38" w14:textId="77777777" w:rsidR="00BF7575" w:rsidRDefault="00BF7575" w:rsidP="001C3780">
            <w:pPr>
              <w:keepNext/>
              <w:widowControl w:val="0"/>
            </w:pPr>
            <w:r>
              <w:t>L Division</w:t>
            </w:r>
          </w:p>
          <w:p w14:paraId="283B8430" w14:textId="77777777" w:rsidR="00BF7575" w:rsidRDefault="00BF7575" w:rsidP="001C3780">
            <w:pPr>
              <w:keepNext/>
              <w:widowControl w:val="0"/>
            </w:pPr>
            <w:r>
              <w:t>Charlottetown, PE</w:t>
            </w:r>
          </w:p>
        </w:tc>
        <w:tc>
          <w:tcPr>
            <w:tcW w:w="2975" w:type="dxa"/>
          </w:tcPr>
          <w:p w14:paraId="0E4AECEC" w14:textId="77777777" w:rsidR="00BF7575" w:rsidRDefault="00BF7575" w:rsidP="001C3780">
            <w:pPr>
              <w:keepNext/>
              <w:widowControl w:val="0"/>
            </w:pPr>
            <w:r>
              <w:t>S/Sgt Walter Boogaard</w:t>
            </w:r>
          </w:p>
        </w:tc>
        <w:tc>
          <w:tcPr>
            <w:tcW w:w="3259" w:type="dxa"/>
          </w:tcPr>
          <w:p w14:paraId="6B6FD826" w14:textId="77777777" w:rsidR="00BF7575" w:rsidRDefault="00BF7575" w:rsidP="001C3780">
            <w:pPr>
              <w:keepNext/>
              <w:widowControl w:val="0"/>
            </w:pPr>
            <w:r>
              <w:t>Phone: 902-566-7205</w:t>
            </w:r>
          </w:p>
          <w:p w14:paraId="3CC40F68" w14:textId="77777777" w:rsidR="00BF7575" w:rsidRDefault="00BF7575" w:rsidP="001C3780">
            <w:pPr>
              <w:keepNext/>
              <w:widowControl w:val="0"/>
            </w:pPr>
            <w:r>
              <w:t>Fax:</w:t>
            </w:r>
          </w:p>
          <w:p w14:paraId="488FEE4F" w14:textId="03519AFC" w:rsidR="00BF7575" w:rsidRDefault="00BF7575" w:rsidP="001C3780">
            <w:pPr>
              <w:keepNext/>
              <w:widowControl w:val="0"/>
            </w:pPr>
            <w:r>
              <w:t>Email: walter.boogaard@rcmp-grc.</w:t>
            </w:r>
            <w:r w:rsidR="00204CE4">
              <w:t>g</w:t>
            </w:r>
            <w:r>
              <w:t>c.ca</w:t>
            </w:r>
          </w:p>
        </w:tc>
      </w:tr>
      <w:tr w:rsidR="00BF7575" w14:paraId="5AA17AE1" w14:textId="77777777" w:rsidTr="001C3780">
        <w:tc>
          <w:tcPr>
            <w:tcW w:w="3116" w:type="dxa"/>
          </w:tcPr>
          <w:p w14:paraId="6BA665A8" w14:textId="77777777" w:rsidR="00BF7575" w:rsidRDefault="00BF7575" w:rsidP="001C3780">
            <w:pPr>
              <w:keepNext/>
              <w:widowControl w:val="0"/>
            </w:pPr>
            <w:r>
              <w:t>M Division</w:t>
            </w:r>
          </w:p>
          <w:p w14:paraId="6996C056" w14:textId="77777777" w:rsidR="00BF7575" w:rsidRDefault="00BF7575" w:rsidP="001C3780">
            <w:pPr>
              <w:keepNext/>
              <w:widowControl w:val="0"/>
            </w:pPr>
            <w:r>
              <w:t xml:space="preserve">Whitehorse, Yukon </w:t>
            </w:r>
          </w:p>
        </w:tc>
        <w:tc>
          <w:tcPr>
            <w:tcW w:w="2975" w:type="dxa"/>
          </w:tcPr>
          <w:p w14:paraId="575D8912" w14:textId="77777777" w:rsidR="00BF7575" w:rsidRDefault="00BF7575" w:rsidP="001C3780">
            <w:pPr>
              <w:keepNext/>
              <w:widowControl w:val="0"/>
            </w:pPr>
            <w:r>
              <w:t>S/Sgt. Gerry Ell</w:t>
            </w:r>
          </w:p>
        </w:tc>
        <w:tc>
          <w:tcPr>
            <w:tcW w:w="3259" w:type="dxa"/>
          </w:tcPr>
          <w:p w14:paraId="3A604B9C" w14:textId="77777777" w:rsidR="00BF7575" w:rsidRDefault="00BF7575" w:rsidP="001C3780">
            <w:pPr>
              <w:keepNext/>
              <w:widowControl w:val="0"/>
            </w:pPr>
            <w:r>
              <w:t>Phone: 867-633-8629</w:t>
            </w:r>
          </w:p>
          <w:p w14:paraId="1B4171DF" w14:textId="77777777" w:rsidR="00BF7575" w:rsidRDefault="00BF7575" w:rsidP="001C3780">
            <w:pPr>
              <w:keepNext/>
              <w:widowControl w:val="0"/>
            </w:pPr>
            <w:r>
              <w:t>Fax: 867-633-8641</w:t>
            </w:r>
          </w:p>
          <w:p w14:paraId="38BA3574" w14:textId="6709D3A8" w:rsidR="00BF7575" w:rsidRDefault="00BF7575" w:rsidP="001C3780">
            <w:pPr>
              <w:keepNext/>
              <w:widowControl w:val="0"/>
            </w:pPr>
            <w:r>
              <w:t>Email: tony.park@rcmp-grc.</w:t>
            </w:r>
            <w:r w:rsidR="00D06922">
              <w:t>g</w:t>
            </w:r>
            <w:r>
              <w:t>c.c</w:t>
            </w:r>
            <w:r w:rsidR="004D2797">
              <w:t>a</w:t>
            </w:r>
          </w:p>
        </w:tc>
      </w:tr>
      <w:tr w:rsidR="00BF7575" w14:paraId="202AE783" w14:textId="77777777" w:rsidTr="001C3780">
        <w:tc>
          <w:tcPr>
            <w:tcW w:w="3116" w:type="dxa"/>
          </w:tcPr>
          <w:p w14:paraId="7FF3FE79" w14:textId="77777777" w:rsidR="00BF7575" w:rsidRDefault="00BF7575" w:rsidP="001C3780">
            <w:pPr>
              <w:keepNext/>
              <w:widowControl w:val="0"/>
            </w:pPr>
            <w:r>
              <w:t>NHQ</w:t>
            </w:r>
          </w:p>
          <w:p w14:paraId="4E766802" w14:textId="77777777" w:rsidR="00BF7575" w:rsidRDefault="00BF7575" w:rsidP="001C3780">
            <w:pPr>
              <w:keepNext/>
              <w:widowControl w:val="0"/>
            </w:pPr>
            <w:r>
              <w:t>National Headquarters</w:t>
            </w:r>
          </w:p>
        </w:tc>
        <w:tc>
          <w:tcPr>
            <w:tcW w:w="2975" w:type="dxa"/>
          </w:tcPr>
          <w:p w14:paraId="2F80FEE7" w14:textId="77777777" w:rsidR="00BF7575" w:rsidRDefault="00BF7575" w:rsidP="001C3780">
            <w:pPr>
              <w:keepNext/>
              <w:widowControl w:val="0"/>
            </w:pPr>
            <w:r>
              <w:t>Insp Suzanne Black</w:t>
            </w:r>
          </w:p>
        </w:tc>
        <w:tc>
          <w:tcPr>
            <w:tcW w:w="3259" w:type="dxa"/>
          </w:tcPr>
          <w:p w14:paraId="02BFA629" w14:textId="77777777" w:rsidR="00BF7575" w:rsidRDefault="00BF7575" w:rsidP="001C3780">
            <w:pPr>
              <w:keepNext/>
              <w:widowControl w:val="0"/>
            </w:pPr>
            <w:r>
              <w:t>Phone: 613-843-9633</w:t>
            </w:r>
          </w:p>
          <w:p w14:paraId="0D5615E4" w14:textId="77777777" w:rsidR="00BF7575" w:rsidRDefault="00BF7575" w:rsidP="001C3780">
            <w:pPr>
              <w:keepNext/>
              <w:widowControl w:val="0"/>
            </w:pPr>
            <w:r>
              <w:t xml:space="preserve">Fax: 613-825-9122 </w:t>
            </w:r>
          </w:p>
          <w:p w14:paraId="3A9278A3" w14:textId="386C83E3" w:rsidR="00BF7575" w:rsidRDefault="00BF7575" w:rsidP="001C3780">
            <w:pPr>
              <w:keepNext/>
              <w:widowControl w:val="0"/>
            </w:pPr>
            <w:r>
              <w:t>Email: Suzanne.black@rcmp-grc.</w:t>
            </w:r>
            <w:r w:rsidR="00204CE4">
              <w:t>g</w:t>
            </w:r>
            <w:r>
              <w:t>c.ca</w:t>
            </w:r>
          </w:p>
        </w:tc>
      </w:tr>
      <w:tr w:rsidR="00BF7575" w14:paraId="39241108" w14:textId="77777777" w:rsidTr="001C3780">
        <w:tc>
          <w:tcPr>
            <w:tcW w:w="3116" w:type="dxa"/>
          </w:tcPr>
          <w:p w14:paraId="29006322" w14:textId="77777777" w:rsidR="00BF7575" w:rsidRDefault="00BF7575" w:rsidP="001C3780">
            <w:pPr>
              <w:keepNext/>
              <w:widowControl w:val="0"/>
            </w:pPr>
            <w:r>
              <w:t>National</w:t>
            </w:r>
          </w:p>
        </w:tc>
        <w:tc>
          <w:tcPr>
            <w:tcW w:w="2975" w:type="dxa"/>
          </w:tcPr>
          <w:p w14:paraId="0EE7E154" w14:textId="77777777" w:rsidR="00BF7575" w:rsidRDefault="00BF7575" w:rsidP="001C3780">
            <w:pPr>
              <w:keepNext/>
              <w:widowControl w:val="0"/>
            </w:pPr>
            <w:r>
              <w:t>Sgt. Stephane Berube</w:t>
            </w:r>
          </w:p>
        </w:tc>
        <w:tc>
          <w:tcPr>
            <w:tcW w:w="3259" w:type="dxa"/>
          </w:tcPr>
          <w:p w14:paraId="70BBFC0D" w14:textId="77777777" w:rsidR="00BF7575" w:rsidRDefault="00BF7575" w:rsidP="001C3780">
            <w:pPr>
              <w:keepNext/>
              <w:widowControl w:val="0"/>
            </w:pPr>
            <w:r>
              <w:t>Phone:613-949-0215</w:t>
            </w:r>
          </w:p>
          <w:p w14:paraId="76C162D3" w14:textId="77777777" w:rsidR="00BF7575" w:rsidRDefault="00BF7575" w:rsidP="001C3780">
            <w:pPr>
              <w:keepNext/>
              <w:widowControl w:val="0"/>
            </w:pPr>
            <w:r>
              <w:t>Fax: 613-998-1735</w:t>
            </w:r>
          </w:p>
          <w:p w14:paraId="73F92C44" w14:textId="16450B4A" w:rsidR="00BF7575" w:rsidRDefault="00BF7575" w:rsidP="001C3780">
            <w:pPr>
              <w:keepNext/>
              <w:widowControl w:val="0"/>
            </w:pPr>
            <w:r>
              <w:t>Email:</w:t>
            </w:r>
            <w:r w:rsidR="008405A8">
              <w:t xml:space="preserve"> </w:t>
            </w:r>
            <w:r>
              <w:t>stephane.berube@rcmp-grc.</w:t>
            </w:r>
            <w:r w:rsidR="00204CE4">
              <w:t>g</w:t>
            </w:r>
            <w:r>
              <w:t>c.ca</w:t>
            </w:r>
          </w:p>
        </w:tc>
      </w:tr>
      <w:tr w:rsidR="00BF7575" w14:paraId="3810ED33" w14:textId="77777777" w:rsidTr="001C3780">
        <w:tc>
          <w:tcPr>
            <w:tcW w:w="3116" w:type="dxa"/>
          </w:tcPr>
          <w:p w14:paraId="37AE4223" w14:textId="77777777" w:rsidR="00BF7575" w:rsidRDefault="00BF7575" w:rsidP="001C3780">
            <w:pPr>
              <w:keepNext/>
              <w:widowControl w:val="0"/>
            </w:pPr>
            <w:r>
              <w:t>O Division</w:t>
            </w:r>
          </w:p>
          <w:p w14:paraId="332C1793" w14:textId="77777777" w:rsidR="00BF7575" w:rsidRDefault="00BF7575" w:rsidP="001C3780">
            <w:pPr>
              <w:keepNext/>
              <w:widowControl w:val="0"/>
            </w:pPr>
            <w:r>
              <w:t>London, Ontario</w:t>
            </w:r>
          </w:p>
        </w:tc>
        <w:tc>
          <w:tcPr>
            <w:tcW w:w="2975" w:type="dxa"/>
          </w:tcPr>
          <w:p w14:paraId="3D913A98" w14:textId="77777777" w:rsidR="00BF7575" w:rsidRDefault="00BF7575" w:rsidP="001C3780">
            <w:pPr>
              <w:keepNext/>
              <w:widowControl w:val="0"/>
            </w:pPr>
            <w:r>
              <w:t>S/Sgt. John Christensen</w:t>
            </w:r>
          </w:p>
        </w:tc>
        <w:tc>
          <w:tcPr>
            <w:tcW w:w="3259" w:type="dxa"/>
          </w:tcPr>
          <w:p w14:paraId="0781AB0B" w14:textId="77777777" w:rsidR="00BF7575" w:rsidRDefault="00BF7575" w:rsidP="001C3780">
            <w:pPr>
              <w:keepNext/>
              <w:widowControl w:val="0"/>
            </w:pPr>
            <w:r>
              <w:t>Phone:519-640-7363</w:t>
            </w:r>
          </w:p>
          <w:p w14:paraId="148B85F6" w14:textId="77777777" w:rsidR="00BF7575" w:rsidRDefault="00BF7575" w:rsidP="001C3780">
            <w:pPr>
              <w:keepNext/>
              <w:widowControl w:val="0"/>
            </w:pPr>
            <w:r>
              <w:t>Fax: 519-645-4707</w:t>
            </w:r>
          </w:p>
          <w:p w14:paraId="479EF45A" w14:textId="24466926" w:rsidR="00BF7575" w:rsidRDefault="00BF7575" w:rsidP="001C3780">
            <w:pPr>
              <w:keepNext/>
              <w:widowControl w:val="0"/>
            </w:pPr>
            <w:r>
              <w:t>Email: john.christensen@rcmp-grc.</w:t>
            </w:r>
            <w:r w:rsidR="00204CE4">
              <w:t>g</w:t>
            </w:r>
            <w:r>
              <w:t>c.ca</w:t>
            </w:r>
          </w:p>
        </w:tc>
      </w:tr>
      <w:tr w:rsidR="00BF7575" w14:paraId="3BDF9CB4" w14:textId="77777777" w:rsidTr="001C3780">
        <w:tc>
          <w:tcPr>
            <w:tcW w:w="3116" w:type="dxa"/>
          </w:tcPr>
          <w:p w14:paraId="7C688275" w14:textId="77777777" w:rsidR="00BF7575" w:rsidRDefault="00BF7575" w:rsidP="001C3780">
            <w:pPr>
              <w:keepNext/>
              <w:widowControl w:val="0"/>
            </w:pPr>
            <w:r>
              <w:t>V Division</w:t>
            </w:r>
          </w:p>
          <w:p w14:paraId="5061C6E7" w14:textId="77777777" w:rsidR="00BF7575" w:rsidRDefault="00BF7575" w:rsidP="001C3780">
            <w:pPr>
              <w:keepNext/>
              <w:widowControl w:val="0"/>
            </w:pPr>
            <w:r>
              <w:t>Iqaluit, Nunavut</w:t>
            </w:r>
          </w:p>
        </w:tc>
        <w:tc>
          <w:tcPr>
            <w:tcW w:w="2975" w:type="dxa"/>
          </w:tcPr>
          <w:p w14:paraId="52186442" w14:textId="77777777" w:rsidR="00BF7575" w:rsidRDefault="00BF7575" w:rsidP="001C3780">
            <w:pPr>
              <w:keepNext/>
              <w:widowControl w:val="0"/>
            </w:pPr>
            <w:r>
              <w:t>S/Sgt. Betty Gilholme</w:t>
            </w:r>
          </w:p>
        </w:tc>
        <w:tc>
          <w:tcPr>
            <w:tcW w:w="3259" w:type="dxa"/>
          </w:tcPr>
          <w:p w14:paraId="0CCB17BD" w14:textId="77777777" w:rsidR="00BF7575" w:rsidRDefault="00BF7575" w:rsidP="001C3780">
            <w:pPr>
              <w:keepNext/>
              <w:widowControl w:val="0"/>
            </w:pPr>
            <w:r>
              <w:t>Phone: 867-975-4410</w:t>
            </w:r>
          </w:p>
          <w:p w14:paraId="665A6661" w14:textId="77777777" w:rsidR="00BF7575" w:rsidRDefault="00BF7575" w:rsidP="001C3780">
            <w:pPr>
              <w:keepNext/>
              <w:widowControl w:val="0"/>
            </w:pPr>
            <w:r>
              <w:t>Fax: 867-975-44441</w:t>
            </w:r>
          </w:p>
          <w:p w14:paraId="35168456" w14:textId="7C7D1C33" w:rsidR="00BF7575" w:rsidRDefault="008405A8" w:rsidP="001C3780">
            <w:pPr>
              <w:keepNext/>
              <w:widowControl w:val="0"/>
            </w:pPr>
            <w:r>
              <w:t>Email: betty.gilholme@rcmp-grc.</w:t>
            </w:r>
            <w:r w:rsidR="00204CE4">
              <w:t>g</w:t>
            </w:r>
            <w:r>
              <w:t>c.ca</w:t>
            </w:r>
          </w:p>
        </w:tc>
      </w:tr>
    </w:tbl>
    <w:p w14:paraId="0C8B677B" w14:textId="77777777" w:rsidR="00BF7575" w:rsidRDefault="00BF7575" w:rsidP="00BF7575">
      <w:pPr>
        <w:keepNext/>
        <w:widowControl w:val="0"/>
      </w:pPr>
    </w:p>
    <w:p w14:paraId="5B0D951A" w14:textId="77777777" w:rsidR="00BF7575" w:rsidRDefault="00BF7575" w:rsidP="00BF7575">
      <w:pPr>
        <w:spacing w:after="160" w:line="480" w:lineRule="auto"/>
      </w:pPr>
    </w:p>
    <w:p w14:paraId="1081BBE6" w14:textId="7A1AD01F" w:rsidR="000F6303" w:rsidRDefault="000F6303" w:rsidP="00A3642F"/>
    <w:sectPr w:rsidR="000F6303" w:rsidSect="008508A2">
      <w:headerReference w:type="default"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E25C" w14:textId="77777777" w:rsidR="00BC6BCB" w:rsidRDefault="00BC6BCB" w:rsidP="00BF7575">
      <w:r>
        <w:separator/>
      </w:r>
    </w:p>
  </w:endnote>
  <w:endnote w:type="continuationSeparator" w:id="0">
    <w:p w14:paraId="55B924C1" w14:textId="77777777" w:rsidR="00BC6BCB" w:rsidRDefault="00BC6BCB" w:rsidP="00B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B731" w14:textId="2D9C0733" w:rsidR="008508A2" w:rsidRDefault="008508A2">
    <w:pPr>
      <w:pStyle w:val="Footer"/>
      <w:jc w:val="right"/>
    </w:pPr>
    <w:r>
      <w:t xml:space="preserve">June 6, 2018                                                                                                                                                                 </w:t>
    </w:r>
    <w:sdt>
      <w:sdtPr>
        <w:id w:val="23533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C3E19B" w14:textId="20993F7F" w:rsidR="00BF7575" w:rsidRPr="00AC3887" w:rsidRDefault="00BF7575" w:rsidP="007E163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0DD5" w14:textId="77777777" w:rsidR="00BC6BCB" w:rsidRDefault="00BC6BCB" w:rsidP="00BF7575">
      <w:r>
        <w:separator/>
      </w:r>
    </w:p>
  </w:footnote>
  <w:footnote w:type="continuationSeparator" w:id="0">
    <w:p w14:paraId="57F283A9" w14:textId="77777777" w:rsidR="00BC6BCB" w:rsidRDefault="00BC6BCB" w:rsidP="00BF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1F93" w14:textId="25572AA6" w:rsidR="00BF7575" w:rsidRPr="00AC3887" w:rsidRDefault="00BF7575">
    <w:pPr>
      <w:pStyle w:val="Header"/>
      <w:rPr>
        <w:b/>
        <w:sz w:val="28"/>
        <w:szCs w:val="28"/>
      </w:rPr>
    </w:pPr>
    <w:r w:rsidRPr="00AC3887">
      <w:rPr>
        <w:b/>
        <w:sz w:val="28"/>
        <w:szCs w:val="28"/>
      </w:rPr>
      <w:t>Information to obtain Members Service, Administration and Medical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D62CE"/>
    <w:multiLevelType w:val="hybridMultilevel"/>
    <w:tmpl w:val="54A813E8"/>
    <w:lvl w:ilvl="0" w:tplc="4E5C9A2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2F"/>
    <w:rsid w:val="00015FFE"/>
    <w:rsid w:val="000F6303"/>
    <w:rsid w:val="00173E45"/>
    <w:rsid w:val="00180C84"/>
    <w:rsid w:val="00204CE4"/>
    <w:rsid w:val="00205092"/>
    <w:rsid w:val="003425B2"/>
    <w:rsid w:val="003A4E0D"/>
    <w:rsid w:val="003E6417"/>
    <w:rsid w:val="004D1FF8"/>
    <w:rsid w:val="004D2797"/>
    <w:rsid w:val="005702B2"/>
    <w:rsid w:val="0062658B"/>
    <w:rsid w:val="00795797"/>
    <w:rsid w:val="007E1637"/>
    <w:rsid w:val="00812EF1"/>
    <w:rsid w:val="008405A8"/>
    <w:rsid w:val="008508A2"/>
    <w:rsid w:val="00A3642F"/>
    <w:rsid w:val="00A95350"/>
    <w:rsid w:val="00AC3887"/>
    <w:rsid w:val="00AD4F6E"/>
    <w:rsid w:val="00B04D40"/>
    <w:rsid w:val="00B2774D"/>
    <w:rsid w:val="00B51628"/>
    <w:rsid w:val="00BC6BCB"/>
    <w:rsid w:val="00BF7575"/>
    <w:rsid w:val="00C01C2B"/>
    <w:rsid w:val="00D06922"/>
    <w:rsid w:val="00DD6B91"/>
    <w:rsid w:val="00E222AC"/>
    <w:rsid w:val="00F54CD1"/>
    <w:rsid w:val="00F91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3011"/>
  <w15:chartTrackingRefBased/>
  <w15:docId w15:val="{600AF50E-0CB3-4126-875F-C1406D6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4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7575"/>
    <w:rPr>
      <w:color w:val="0563C1" w:themeColor="hyperlink"/>
      <w:u w:val="single"/>
    </w:rPr>
  </w:style>
  <w:style w:type="table" w:styleId="TableGrid">
    <w:name w:val="Table Grid"/>
    <w:basedOn w:val="TableNormal"/>
    <w:uiPriority w:val="39"/>
    <w:rsid w:val="00BF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575"/>
    <w:pPr>
      <w:tabs>
        <w:tab w:val="center" w:pos="4680"/>
        <w:tab w:val="right" w:pos="9360"/>
      </w:tabs>
    </w:pPr>
  </w:style>
  <w:style w:type="character" w:customStyle="1" w:styleId="HeaderChar">
    <w:name w:val="Header Char"/>
    <w:basedOn w:val="DefaultParagraphFont"/>
    <w:link w:val="Header"/>
    <w:uiPriority w:val="99"/>
    <w:rsid w:val="00BF7575"/>
  </w:style>
  <w:style w:type="paragraph" w:styleId="Footer">
    <w:name w:val="footer"/>
    <w:basedOn w:val="Normal"/>
    <w:link w:val="FooterChar"/>
    <w:uiPriority w:val="99"/>
    <w:unhideWhenUsed/>
    <w:rsid w:val="00BF7575"/>
    <w:pPr>
      <w:tabs>
        <w:tab w:val="center" w:pos="4680"/>
        <w:tab w:val="right" w:pos="9360"/>
      </w:tabs>
    </w:pPr>
  </w:style>
  <w:style w:type="character" w:customStyle="1" w:styleId="FooterChar">
    <w:name w:val="Footer Char"/>
    <w:basedOn w:val="DefaultParagraphFont"/>
    <w:link w:val="Footer"/>
    <w:uiPriority w:val="99"/>
    <w:rsid w:val="00BF7575"/>
  </w:style>
  <w:style w:type="character" w:styleId="UnresolvedMention">
    <w:name w:val="Unresolved Mention"/>
    <w:basedOn w:val="DefaultParagraphFont"/>
    <w:uiPriority w:val="99"/>
    <w:semiHidden/>
    <w:unhideWhenUsed/>
    <w:rsid w:val="00D0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9329">
      <w:bodyDiv w:val="1"/>
      <w:marLeft w:val="0"/>
      <w:marRight w:val="0"/>
      <w:marTop w:val="0"/>
      <w:marBottom w:val="0"/>
      <w:divBdr>
        <w:top w:val="none" w:sz="0" w:space="0" w:color="auto"/>
        <w:left w:val="none" w:sz="0" w:space="0" w:color="auto"/>
        <w:bottom w:val="none" w:sz="0" w:space="0" w:color="auto"/>
        <w:right w:val="none" w:sz="0" w:space="0" w:color="auto"/>
      </w:divBdr>
      <w:divsChild>
        <w:div w:id="1841505455">
          <w:marLeft w:val="0"/>
          <w:marRight w:val="0"/>
          <w:marTop w:val="0"/>
          <w:marBottom w:val="0"/>
          <w:divBdr>
            <w:top w:val="none" w:sz="0" w:space="0" w:color="auto"/>
            <w:left w:val="none" w:sz="0" w:space="0" w:color="auto"/>
            <w:bottom w:val="none" w:sz="0" w:space="0" w:color="auto"/>
            <w:right w:val="none" w:sz="0" w:space="0" w:color="auto"/>
          </w:divBdr>
        </w:div>
        <w:div w:id="1773092520">
          <w:marLeft w:val="0"/>
          <w:marRight w:val="0"/>
          <w:marTop w:val="0"/>
          <w:marBottom w:val="0"/>
          <w:divBdr>
            <w:top w:val="none" w:sz="0" w:space="0" w:color="auto"/>
            <w:left w:val="none" w:sz="0" w:space="0" w:color="auto"/>
            <w:bottom w:val="none" w:sz="0" w:space="0" w:color="auto"/>
            <w:right w:val="none" w:sz="0" w:space="0" w:color="auto"/>
          </w:divBdr>
        </w:div>
        <w:div w:id="1478766980">
          <w:marLeft w:val="0"/>
          <w:marRight w:val="0"/>
          <w:marTop w:val="0"/>
          <w:marBottom w:val="0"/>
          <w:divBdr>
            <w:top w:val="none" w:sz="0" w:space="0" w:color="auto"/>
            <w:left w:val="none" w:sz="0" w:space="0" w:color="auto"/>
            <w:bottom w:val="none" w:sz="0" w:space="0" w:color="auto"/>
            <w:right w:val="none" w:sz="0" w:space="0" w:color="auto"/>
          </w:divBdr>
        </w:div>
        <w:div w:id="704334283">
          <w:marLeft w:val="0"/>
          <w:marRight w:val="0"/>
          <w:marTop w:val="0"/>
          <w:marBottom w:val="0"/>
          <w:divBdr>
            <w:top w:val="none" w:sz="0" w:space="0" w:color="auto"/>
            <w:left w:val="none" w:sz="0" w:space="0" w:color="auto"/>
            <w:bottom w:val="none" w:sz="0" w:space="0" w:color="auto"/>
            <w:right w:val="none" w:sz="0" w:space="0" w:color="auto"/>
          </w:divBdr>
        </w:div>
        <w:div w:id="257716318">
          <w:marLeft w:val="0"/>
          <w:marRight w:val="0"/>
          <w:marTop w:val="0"/>
          <w:marBottom w:val="0"/>
          <w:divBdr>
            <w:top w:val="none" w:sz="0" w:space="0" w:color="auto"/>
            <w:left w:val="none" w:sz="0" w:space="0" w:color="auto"/>
            <w:bottom w:val="none" w:sz="0" w:space="0" w:color="auto"/>
            <w:right w:val="none" w:sz="0" w:space="0" w:color="auto"/>
          </w:divBdr>
        </w:div>
        <w:div w:id="1717655587">
          <w:marLeft w:val="0"/>
          <w:marRight w:val="0"/>
          <w:marTop w:val="0"/>
          <w:marBottom w:val="0"/>
          <w:divBdr>
            <w:top w:val="none" w:sz="0" w:space="0" w:color="auto"/>
            <w:left w:val="none" w:sz="0" w:space="0" w:color="auto"/>
            <w:bottom w:val="none" w:sz="0" w:space="0" w:color="auto"/>
            <w:right w:val="none" w:sz="0" w:space="0" w:color="auto"/>
          </w:divBdr>
        </w:div>
        <w:div w:id="1204827093">
          <w:marLeft w:val="0"/>
          <w:marRight w:val="0"/>
          <w:marTop w:val="0"/>
          <w:marBottom w:val="0"/>
          <w:divBdr>
            <w:top w:val="none" w:sz="0" w:space="0" w:color="auto"/>
            <w:left w:val="none" w:sz="0" w:space="0" w:color="auto"/>
            <w:bottom w:val="none" w:sz="0" w:space="0" w:color="auto"/>
            <w:right w:val="none" w:sz="0" w:space="0" w:color="auto"/>
          </w:divBdr>
        </w:div>
        <w:div w:id="2073115712">
          <w:marLeft w:val="0"/>
          <w:marRight w:val="0"/>
          <w:marTop w:val="0"/>
          <w:marBottom w:val="0"/>
          <w:divBdr>
            <w:top w:val="none" w:sz="0" w:space="0" w:color="auto"/>
            <w:left w:val="none" w:sz="0" w:space="0" w:color="auto"/>
            <w:bottom w:val="none" w:sz="0" w:space="0" w:color="auto"/>
            <w:right w:val="none" w:sz="0" w:space="0" w:color="auto"/>
          </w:divBdr>
        </w:div>
        <w:div w:id="27159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very@RCMP-grc.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ivhealth.services@rcmp-gr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027D-C945-4E02-8BAA-2D6BAC4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orman</dc:creator>
  <cp:keywords/>
  <dc:description/>
  <cp:lastModifiedBy>Jan</cp:lastModifiedBy>
  <cp:revision>2</cp:revision>
  <dcterms:created xsi:type="dcterms:W3CDTF">2018-06-06T23:45:00Z</dcterms:created>
  <dcterms:modified xsi:type="dcterms:W3CDTF">2018-06-06T23:45:00Z</dcterms:modified>
</cp:coreProperties>
</file>